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EADA" w14:textId="7D4AB8B3" w:rsidR="00AB1D32" w:rsidRPr="00EE72F4" w:rsidRDefault="00AB1D32" w:rsidP="00AB1D32">
      <w:pPr>
        <w:rPr>
          <w:sz w:val="24"/>
          <w:szCs w:val="24"/>
        </w:rPr>
      </w:pPr>
      <w:r w:rsidRPr="00EE72F4">
        <w:t xml:space="preserve">                                                                                          </w:t>
      </w:r>
      <w:r w:rsidRPr="00EE72F4">
        <w:tab/>
      </w:r>
      <w:r w:rsidRPr="00EE72F4">
        <w:tab/>
      </w:r>
      <w:r w:rsidRPr="00EE72F4">
        <w:tab/>
      </w:r>
      <w:r w:rsidR="000D63CA" w:rsidRPr="00EE72F4">
        <w:tab/>
      </w:r>
      <w:r w:rsidRPr="00EE72F4">
        <w:rPr>
          <w:sz w:val="24"/>
          <w:szCs w:val="24"/>
        </w:rPr>
        <w:t>Panevėžio rajono savivaldybei nuosavybės</w:t>
      </w:r>
    </w:p>
    <w:p w14:paraId="0F48DB35" w14:textId="2A6714B0" w:rsidR="00AB1D32" w:rsidRPr="00EE72F4" w:rsidRDefault="00AB1D32" w:rsidP="000D63CA">
      <w:pPr>
        <w:ind w:left="9072"/>
        <w:rPr>
          <w:sz w:val="24"/>
          <w:szCs w:val="24"/>
        </w:rPr>
      </w:pPr>
      <w:r w:rsidRPr="00EE72F4">
        <w:rPr>
          <w:sz w:val="24"/>
          <w:szCs w:val="24"/>
        </w:rPr>
        <w:t xml:space="preserve">teise priklausančio turto valdymo, naudojimo ir           disponavimo juo ataskaitos rengimo tvarkos aprašo </w:t>
      </w:r>
    </w:p>
    <w:p w14:paraId="790E2A96" w14:textId="43FBA27D" w:rsidR="00AB1D32" w:rsidRPr="00EE72F4" w:rsidRDefault="00AB1D32" w:rsidP="00AB1D32">
      <w:pPr>
        <w:keepNext/>
        <w:numPr>
          <w:ilvl w:val="0"/>
          <w:numId w:val="2"/>
        </w:numPr>
        <w:tabs>
          <w:tab w:val="left" w:pos="8931"/>
        </w:tabs>
        <w:outlineLvl w:val="0"/>
        <w:rPr>
          <w:sz w:val="24"/>
          <w:szCs w:val="24"/>
        </w:rPr>
      </w:pPr>
      <w:r w:rsidRPr="00EE72F4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0D63CA" w:rsidRPr="00EE72F4">
        <w:rPr>
          <w:sz w:val="24"/>
          <w:szCs w:val="24"/>
        </w:rPr>
        <w:tab/>
      </w:r>
      <w:r w:rsidR="000D63CA" w:rsidRPr="00EE72F4">
        <w:rPr>
          <w:sz w:val="24"/>
          <w:szCs w:val="24"/>
        </w:rPr>
        <w:tab/>
      </w:r>
      <w:r w:rsidRPr="00EE72F4">
        <w:rPr>
          <w:sz w:val="24"/>
          <w:szCs w:val="24"/>
        </w:rPr>
        <w:t>8</w:t>
      </w:r>
      <w:r w:rsidRPr="00EE72F4">
        <w:rPr>
          <w:bCs/>
          <w:sz w:val="24"/>
          <w:szCs w:val="24"/>
        </w:rPr>
        <w:t xml:space="preserve"> priedas</w:t>
      </w:r>
    </w:p>
    <w:p w14:paraId="2F84AE62" w14:textId="77777777" w:rsidR="00AB1D32" w:rsidRPr="00EE72F4" w:rsidRDefault="00AB1D32" w:rsidP="00AB1D32">
      <w:pPr>
        <w:jc w:val="right"/>
        <w:rPr>
          <w:b/>
          <w:szCs w:val="24"/>
        </w:rPr>
      </w:pPr>
    </w:p>
    <w:p w14:paraId="1022C30A" w14:textId="2799E8B8" w:rsidR="00AB1D32" w:rsidRPr="00EE72F4" w:rsidRDefault="00AB1D32" w:rsidP="00AB1D32">
      <w:pPr>
        <w:jc w:val="center"/>
        <w:rPr>
          <w:b/>
          <w:sz w:val="24"/>
          <w:szCs w:val="24"/>
        </w:rPr>
      </w:pPr>
      <w:r w:rsidRPr="00EE72F4">
        <w:rPr>
          <w:b/>
          <w:sz w:val="24"/>
          <w:szCs w:val="24"/>
        </w:rPr>
        <w:t>INFORMACIJA APIE PANEVĖŽIO RAJONO SAVIVALDYBĖS VIEŠUOSIUOSE REGISTRUOSE NEREGISTRUOTĄ NEKILNOJAMĄJĮ TURTĄ</w:t>
      </w:r>
    </w:p>
    <w:p w14:paraId="20A11D84" w14:textId="77777777" w:rsidR="00AB1D32" w:rsidRPr="00EE72F4" w:rsidRDefault="00AB1D32" w:rsidP="000D63CA">
      <w:pPr>
        <w:rPr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656"/>
        <w:gridCol w:w="5813"/>
      </w:tblGrid>
      <w:tr w:rsidR="00AA7D45" w:rsidRPr="00EE72F4" w14:paraId="3518B821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2459" w14:textId="77777777" w:rsidR="00AB1D32" w:rsidRPr="00EE72F4" w:rsidRDefault="00AB1D32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Eil. Nr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4A8B" w14:textId="77777777" w:rsidR="00AB1D32" w:rsidRPr="00EE72F4" w:rsidRDefault="00AB1D32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Neregistruoto nekilnojamojo turto pavadinimas, adresa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72AA" w14:textId="7AD5F82D" w:rsidR="00AB1D32" w:rsidRPr="00EE72F4" w:rsidRDefault="00AB1D32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įregistravimo priežast</w:t>
            </w:r>
            <w:r w:rsidR="000D63CA" w:rsidRPr="00EE72F4">
              <w:rPr>
                <w:sz w:val="24"/>
                <w:szCs w:val="24"/>
              </w:rPr>
              <w:t>i</w:t>
            </w:r>
            <w:r w:rsidRPr="00EE72F4">
              <w:rPr>
                <w:sz w:val="24"/>
                <w:szCs w:val="24"/>
              </w:rPr>
              <w:t>s</w:t>
            </w:r>
          </w:p>
        </w:tc>
      </w:tr>
      <w:tr w:rsidR="00AA7D45" w:rsidRPr="00EE72F4" w14:paraId="5A2E2CB1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5C9D29" w14:textId="77777777" w:rsidR="00AB1D32" w:rsidRPr="00EE72F4" w:rsidRDefault="00AB1D32">
            <w:pPr>
              <w:jc w:val="center"/>
            </w:pPr>
            <w:r w:rsidRPr="00EE72F4"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05F932" w14:textId="77777777" w:rsidR="00AB1D32" w:rsidRPr="00EE72F4" w:rsidRDefault="00AB1D32">
            <w:pPr>
              <w:jc w:val="center"/>
            </w:pPr>
            <w:r w:rsidRPr="00EE72F4"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5E20F" w14:textId="77777777" w:rsidR="00AB1D32" w:rsidRPr="00EE72F4" w:rsidRDefault="00AB1D32">
            <w:pPr>
              <w:jc w:val="center"/>
            </w:pPr>
            <w:r w:rsidRPr="00EE72F4">
              <w:t>3</w:t>
            </w:r>
          </w:p>
        </w:tc>
      </w:tr>
      <w:tr w:rsidR="00AA7D45" w:rsidRPr="00EE72F4" w14:paraId="0DA4EBA5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7AF0" w14:textId="48A3691F" w:rsidR="00AB1D32" w:rsidRPr="00EE72F4" w:rsidRDefault="00AB1D32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0D9A" w14:textId="0BFB0B7D" w:rsidR="00AB1D32" w:rsidRPr="00EE72F4" w:rsidRDefault="00AB1D32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Mokykla Lėvens g.</w:t>
            </w:r>
            <w:r w:rsidR="000D63CA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30</w:t>
            </w:r>
            <w:r w:rsidR="000D63CA" w:rsidRPr="00EE72F4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Karsakiški</w:t>
            </w:r>
            <w:r w:rsidR="000D63CA" w:rsidRPr="00EE72F4">
              <w:rPr>
                <w:sz w:val="24"/>
                <w:szCs w:val="24"/>
              </w:rPr>
              <w:t xml:space="preserve">o k.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34" w14:textId="77777777" w:rsidR="00AB1D32" w:rsidRPr="00EE72F4" w:rsidRDefault="00AB1D32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EE72F4" w14:paraId="0B2A77C2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C8C0" w14:textId="77777777" w:rsidR="00670FB5" w:rsidRPr="00EE72F4" w:rsidRDefault="00670FB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1CE1" w14:textId="5164F88E" w:rsidR="00670FB5" w:rsidRPr="00EE72F4" w:rsidRDefault="00670FB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Katilinė Lėvens g.</w:t>
            </w:r>
            <w:r w:rsidR="000D63CA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30</w:t>
            </w:r>
            <w:r w:rsidR="000D63CA" w:rsidRPr="00EE72F4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Karsakiški</w:t>
            </w:r>
            <w:r w:rsidR="000D63CA" w:rsidRPr="00EE72F4">
              <w:rPr>
                <w:sz w:val="24"/>
                <w:szCs w:val="24"/>
              </w:rPr>
              <w:t>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73F" w14:textId="74A409F1" w:rsidR="00670FB5" w:rsidRPr="00EE72F4" w:rsidRDefault="00670FB5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EE72F4" w14:paraId="0948BDD3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05F8" w14:textId="77777777" w:rsidR="00670FB5" w:rsidRPr="00EE72F4" w:rsidRDefault="00670FB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F9A7" w14:textId="062075BC" w:rsidR="00670FB5" w:rsidRPr="00EE72F4" w:rsidRDefault="00670FB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Muziejus Lėvens g.</w:t>
            </w:r>
            <w:r w:rsidR="000D63CA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30</w:t>
            </w:r>
            <w:r w:rsidR="000D63CA" w:rsidRPr="00EE72F4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</w:t>
            </w:r>
            <w:r w:rsidR="000D63CA" w:rsidRPr="00EE72F4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33" w14:textId="25AFF330" w:rsidR="00670FB5" w:rsidRPr="00EE72F4" w:rsidRDefault="00670FB5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EE72F4" w14:paraId="2D11122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0984" w14:textId="77777777" w:rsidR="00670FB5" w:rsidRPr="00EE72F4" w:rsidRDefault="00670FB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9D5" w14:textId="1AD7DF28" w:rsidR="00670FB5" w:rsidRPr="00EE72F4" w:rsidRDefault="00670FB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Dirbtuvės Lėvens g.</w:t>
            </w:r>
            <w:r w:rsidR="000D63CA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30</w:t>
            </w:r>
            <w:r w:rsidR="000D63CA" w:rsidRPr="00EE72F4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</w:t>
            </w:r>
            <w:r w:rsidR="000D63CA" w:rsidRPr="00EE72F4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1CA" w14:textId="0F57904B" w:rsidR="00670FB5" w:rsidRPr="00EE72F4" w:rsidRDefault="00670FB5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EE72F4" w14:paraId="5263BE5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27E" w14:textId="77777777" w:rsidR="00670FB5" w:rsidRPr="00EE72F4" w:rsidRDefault="00670FB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DC98" w14:textId="0CFD0D0A" w:rsidR="00670FB5" w:rsidRPr="00EE72F4" w:rsidRDefault="00670FB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Stoginė Lėvens g.</w:t>
            </w:r>
            <w:r w:rsidR="000D63CA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30</w:t>
            </w:r>
            <w:r w:rsidR="000D63CA" w:rsidRPr="00EE72F4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</w:t>
            </w:r>
            <w:r w:rsidR="000D63CA" w:rsidRPr="00EE72F4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C20" w14:textId="47C22311" w:rsidR="00670FB5" w:rsidRPr="00EE72F4" w:rsidRDefault="00670FB5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EE72F4" w14:paraId="068FC552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5DA8" w14:textId="77777777" w:rsidR="00670FB5" w:rsidRPr="00EE72F4" w:rsidRDefault="00670FB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E380" w14:textId="1310C8FA" w:rsidR="00670FB5" w:rsidRPr="00EE72F4" w:rsidRDefault="00670FB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Sand</w:t>
            </w:r>
            <w:r w:rsidR="00EE72F4" w:rsidRPr="00EE72F4">
              <w:rPr>
                <w:sz w:val="24"/>
                <w:szCs w:val="24"/>
              </w:rPr>
              <w:t>ė</w:t>
            </w:r>
            <w:r w:rsidRPr="00EE72F4">
              <w:rPr>
                <w:sz w:val="24"/>
                <w:szCs w:val="24"/>
              </w:rPr>
              <w:t>lis Lėvens g.</w:t>
            </w:r>
            <w:r w:rsidR="000D63CA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30</w:t>
            </w:r>
            <w:r w:rsidR="000D63CA" w:rsidRPr="00EE72F4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</w:t>
            </w:r>
            <w:r w:rsidR="000D63CA" w:rsidRPr="00EE72F4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DCC" w14:textId="765D6E14" w:rsidR="00670FB5" w:rsidRPr="00EE72F4" w:rsidRDefault="00670FB5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EE72F4" w14:paraId="56432D7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9814" w14:textId="77777777" w:rsidR="00670FB5" w:rsidRPr="00EE72F4" w:rsidRDefault="00670FB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76E" w14:textId="2FBE1C92" w:rsidR="00670FB5" w:rsidRPr="00EE72F4" w:rsidRDefault="00670FB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Lauko tualetas Lėvens g.</w:t>
            </w:r>
            <w:r w:rsidR="000D63CA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30</w:t>
            </w:r>
            <w:r w:rsidR="000D63CA" w:rsidRPr="00EE72F4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</w:t>
            </w:r>
            <w:r w:rsidR="000D63CA" w:rsidRPr="00EE72F4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3F2" w14:textId="76517149" w:rsidR="00670FB5" w:rsidRPr="00EE72F4" w:rsidRDefault="00670FB5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EE72F4" w14:paraId="23CD51E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058D" w14:textId="77777777" w:rsidR="00670FB5" w:rsidRPr="00EE72F4" w:rsidRDefault="00670FB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D6B4" w14:textId="5A048FA6" w:rsidR="00670FB5" w:rsidRPr="00EE72F4" w:rsidRDefault="00670FB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Lauko tualetas Lėvens g.</w:t>
            </w:r>
            <w:r w:rsidR="000D63CA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30</w:t>
            </w:r>
            <w:r w:rsidR="000D63CA" w:rsidRPr="00EE72F4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</w:t>
            </w:r>
            <w:r w:rsidR="000D63CA" w:rsidRPr="00EE72F4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11F" w14:textId="6E579667" w:rsidR="00670FB5" w:rsidRPr="00EE72F4" w:rsidRDefault="00670FB5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EE72F4" w14:paraId="75D88BB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34B5" w14:textId="77777777" w:rsidR="00670FB5" w:rsidRPr="00EE72F4" w:rsidRDefault="00670FB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CE29" w14:textId="50A95229" w:rsidR="00670FB5" w:rsidRPr="00EE72F4" w:rsidRDefault="00670FB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Šulinys Lėvens g.</w:t>
            </w:r>
            <w:r w:rsidR="000D63CA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30</w:t>
            </w:r>
            <w:r w:rsidR="000D63CA" w:rsidRPr="00EE72F4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</w:t>
            </w:r>
            <w:r w:rsidR="000D63CA" w:rsidRPr="00EE72F4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C88" w14:textId="2D34D61E" w:rsidR="00670FB5" w:rsidRPr="00EE72F4" w:rsidRDefault="00670FB5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EE72F4" w14:paraId="4E24600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C5CD" w14:textId="77777777" w:rsidR="00670FB5" w:rsidRPr="00EE72F4" w:rsidRDefault="00670FB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1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11EE" w14:textId="47F69DB1" w:rsidR="00670FB5" w:rsidRPr="00EE72F4" w:rsidRDefault="00670FB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Kiemo aikštelė Lėvens g.</w:t>
            </w:r>
            <w:r w:rsidR="000D63CA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30</w:t>
            </w:r>
            <w:r w:rsidR="000D63CA" w:rsidRPr="00EE72F4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</w:t>
            </w:r>
            <w:r w:rsidR="000D63CA" w:rsidRPr="00EE72F4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3BC" w14:textId="58DD4EF5" w:rsidR="00670FB5" w:rsidRPr="00EE72F4" w:rsidRDefault="00670FB5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nustatytas turto savininkas</w:t>
            </w:r>
          </w:p>
        </w:tc>
      </w:tr>
      <w:tr w:rsidR="00AA7D45" w:rsidRPr="00EE72F4" w14:paraId="4E49D55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AA6" w14:textId="283D8F90" w:rsidR="00670FB5" w:rsidRPr="00EE72F4" w:rsidRDefault="00670FB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1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CBD" w14:textId="4583C555" w:rsidR="00670FB5" w:rsidRPr="00EE72F4" w:rsidRDefault="00670FB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Ramioji g. 6, Liūdynė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0DB" w14:textId="587C31F9" w:rsidR="00670FB5" w:rsidRPr="00EE72F4" w:rsidRDefault="00670FB5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Finansavimas nebuvo gautas</w:t>
            </w:r>
          </w:p>
        </w:tc>
      </w:tr>
      <w:tr w:rsidR="00AA7D45" w:rsidRPr="00EE72F4" w14:paraId="6DA2DC38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713" w14:textId="7BA7FD76" w:rsidR="00B31EC4" w:rsidRPr="00EE72F4" w:rsidRDefault="00B31EC4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1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1FB" w14:textId="5C0A9825" w:rsidR="00B31EC4" w:rsidRPr="00EE72F4" w:rsidRDefault="00B31EC4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Smilgių g. 6, Nevėž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801" w14:textId="5EEB9D7C" w:rsidR="00B31EC4" w:rsidRPr="00EE72F4" w:rsidRDefault="00B31EC4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2020</w:t>
            </w:r>
            <w:r w:rsidR="00AA7D45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m. perduotas pastatas</w:t>
            </w:r>
          </w:p>
        </w:tc>
      </w:tr>
      <w:tr w:rsidR="00AA7D45" w:rsidRPr="00EE72F4" w14:paraId="7E7E3147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882" w14:textId="4004A18E" w:rsidR="00B31EC4" w:rsidRPr="00EE72F4" w:rsidRDefault="00B31EC4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1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A14" w14:textId="04FB2080" w:rsidR="00B31EC4" w:rsidRPr="00EE72F4" w:rsidRDefault="00B861EA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Bažnyčios g. 15, Krekenavos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33F" w14:textId="2F0815AF" w:rsidR="00B31EC4" w:rsidRPr="00EE72F4" w:rsidRDefault="001648A7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EE72F4" w14:paraId="604D7482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0AA" w14:textId="0A780DF1" w:rsidR="00B31EC4" w:rsidRPr="00EE72F4" w:rsidRDefault="00B861EA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1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9C7" w14:textId="05B9B2E8" w:rsidR="00B31EC4" w:rsidRPr="00EE72F4" w:rsidRDefault="00B861EA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Naujarodžių g. 6, Naujarodži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00D" w14:textId="26881B4B" w:rsidR="00B31EC4" w:rsidRPr="00EE72F4" w:rsidRDefault="001648A7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EE72F4" w14:paraId="680830C5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2CF" w14:textId="00370F36" w:rsidR="00B31EC4" w:rsidRPr="00EE72F4" w:rsidRDefault="00B861EA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1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159" w14:textId="426E4399" w:rsidR="00B31EC4" w:rsidRPr="00EE72F4" w:rsidRDefault="00AA7D4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 Beržų g. 50, Panevėžy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0CE" w14:textId="170EBB2D" w:rsidR="00B31EC4" w:rsidRPr="00EE72F4" w:rsidRDefault="00AA7D45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Ruošiami dokumentai dėl ribų nustatymo</w:t>
            </w:r>
          </w:p>
        </w:tc>
      </w:tr>
      <w:tr w:rsidR="00AA7D45" w:rsidRPr="00EE72F4" w14:paraId="5CFBFAFC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963" w14:textId="5CCFE37F" w:rsidR="00B861EA" w:rsidRPr="00EE72F4" w:rsidRDefault="00AA7D4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1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838" w14:textId="1D19E602" w:rsidR="00B861EA" w:rsidRPr="00EE72F4" w:rsidRDefault="00AA7D4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Pavasario g. 13, Da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A3D" w14:textId="71CA009B" w:rsidR="00B861EA" w:rsidRPr="00EE72F4" w:rsidRDefault="001648A7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EE72F4" w14:paraId="5CBEA719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117" w14:textId="7DB33455" w:rsidR="00AA7D45" w:rsidRPr="00EE72F4" w:rsidRDefault="00AA7D4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1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6F4" w14:textId="3A548D43" w:rsidR="00AA7D45" w:rsidRPr="00EE72F4" w:rsidRDefault="00AA7D45" w:rsidP="00670FB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Dariaus ir Girėno g. 27, Ramygal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FF1" w14:textId="32B2FC21" w:rsidR="00AA7D45" w:rsidRPr="00EE72F4" w:rsidRDefault="001648A7" w:rsidP="00670FB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AA7D45" w:rsidRPr="00EE72F4" w14:paraId="72347CD3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878B" w14:textId="0CB68F85" w:rsidR="00AA7D45" w:rsidRPr="00EE72F4" w:rsidRDefault="00AA7D45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1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AA7" w14:textId="6EF4D9DD" w:rsidR="00AA7D45" w:rsidRPr="00EE72F4" w:rsidRDefault="008C6EE9" w:rsidP="00AA7D4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</w:t>
            </w:r>
            <w:r w:rsidR="00AA7D45" w:rsidRPr="00EE72F4">
              <w:rPr>
                <w:sz w:val="24"/>
                <w:szCs w:val="24"/>
              </w:rPr>
              <w:t xml:space="preserve"> Veteranų g. 1, Dembavo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344" w14:textId="663D7FE6" w:rsidR="00AA7D45" w:rsidRPr="00EE72F4" w:rsidRDefault="008C6EE9" w:rsidP="00AA7D4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Patalpos II aukšte </w:t>
            </w:r>
          </w:p>
        </w:tc>
      </w:tr>
      <w:tr w:rsidR="00AA7D45" w:rsidRPr="00EE72F4" w14:paraId="529A567D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35F" w14:textId="3EB2F595" w:rsidR="00AA7D45" w:rsidRPr="00EE72F4" w:rsidRDefault="008C6EE9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1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688" w14:textId="7C13F255" w:rsidR="00AA7D45" w:rsidRPr="00EE72F4" w:rsidRDefault="008C6EE9" w:rsidP="00AA7D4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Ustronė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323" w14:textId="0E8DF72C" w:rsidR="00AA7D45" w:rsidRPr="00EE72F4" w:rsidRDefault="008C6EE9" w:rsidP="00AA7D4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Savininkų žemė</w:t>
            </w:r>
          </w:p>
        </w:tc>
      </w:tr>
      <w:tr w:rsidR="00AA7D45" w:rsidRPr="00EE72F4" w14:paraId="4EAE1A5C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7FB" w14:textId="52AC8701" w:rsidR="00AA7D45" w:rsidRPr="00EE72F4" w:rsidRDefault="001C51E2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2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3C8" w14:textId="49B5C2C7" w:rsidR="00AA7D45" w:rsidRPr="00EE72F4" w:rsidRDefault="001C51E2" w:rsidP="00AA7D45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Automatizuota vandens nugeležinimo stotis</w:t>
            </w:r>
            <w:r w:rsidR="001648A7" w:rsidRPr="00EE72F4">
              <w:rPr>
                <w:sz w:val="24"/>
                <w:szCs w:val="24"/>
              </w:rPr>
              <w:t xml:space="preserve"> Miežišk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A6C" w14:textId="37AEB82A" w:rsidR="00AA7D45" w:rsidRPr="00EE72F4" w:rsidRDefault="001648A7" w:rsidP="00AA7D45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pateikti dokumentai VĮ Registrų centrui</w:t>
            </w:r>
          </w:p>
        </w:tc>
      </w:tr>
      <w:tr w:rsidR="001648A7" w:rsidRPr="00EE72F4" w14:paraId="1E7F7E2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302" w14:textId="3FC41937" w:rsidR="001648A7" w:rsidRPr="00EE72F4" w:rsidRDefault="001648A7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2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6A4" w14:textId="5D0853E7" w:rsidR="001648A7" w:rsidRPr="00EE72F4" w:rsidRDefault="001648A7" w:rsidP="001648A7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Malkinė </w:t>
            </w:r>
            <w:r w:rsidRPr="000A2CA7">
              <w:rPr>
                <w:sz w:val="24"/>
                <w:szCs w:val="24"/>
              </w:rPr>
              <w:t>Žalioji g.</w:t>
            </w:r>
            <w:r w:rsidR="000A2CA7" w:rsidRPr="000A2CA7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Vadokl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CEB" w14:textId="75256C0A" w:rsidR="001648A7" w:rsidRPr="00EE72F4" w:rsidRDefault="001648A7" w:rsidP="001648A7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pateikti dokumentai VĮ Registrų centrui</w:t>
            </w:r>
          </w:p>
        </w:tc>
      </w:tr>
      <w:tr w:rsidR="00784A2F" w:rsidRPr="00EE72F4" w14:paraId="3EA84DC3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179" w14:textId="3514C4AE" w:rsidR="00784A2F" w:rsidRPr="00EE72F4" w:rsidRDefault="00784A2F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2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6C7" w14:textId="11A7C309" w:rsidR="00784A2F" w:rsidRPr="00EE72F4" w:rsidRDefault="00784A2F" w:rsidP="001648A7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Auksupio g.</w:t>
            </w:r>
            <w:r w:rsidR="00EE72F4" w:rsidRPr="00EE72F4">
              <w:rPr>
                <w:sz w:val="24"/>
                <w:szCs w:val="24"/>
              </w:rPr>
              <w:t xml:space="preserve"> </w:t>
            </w:r>
            <w:r w:rsidRPr="00EE72F4">
              <w:rPr>
                <w:sz w:val="24"/>
                <w:szCs w:val="24"/>
              </w:rPr>
              <w:t>13, Vep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67F" w14:textId="1EA3C1C2" w:rsidR="00784A2F" w:rsidRPr="00EE72F4" w:rsidRDefault="00784A2F" w:rsidP="001648A7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784A2F" w:rsidRPr="00EE72F4" w14:paraId="63BFDCD6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BB2" w14:textId="391F8035" w:rsidR="00784A2F" w:rsidRPr="00EE72F4" w:rsidRDefault="00784A2F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E3C" w14:textId="6F69813B" w:rsidR="00784A2F" w:rsidRPr="00EE72F4" w:rsidRDefault="00784A2F" w:rsidP="001648A7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Stasiūno g. 22-3, Gelež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414" w14:textId="3D8FB16A" w:rsidR="00784A2F" w:rsidRPr="00EE72F4" w:rsidRDefault="00784A2F" w:rsidP="001648A7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784A2F" w:rsidRPr="00EE72F4" w14:paraId="2C532F79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A3A" w14:textId="73931C0D" w:rsidR="00784A2F" w:rsidRPr="00EE72F4" w:rsidRDefault="00784A2F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2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D5B" w14:textId="7093E6FC" w:rsidR="00784A2F" w:rsidRPr="00EE72F4" w:rsidRDefault="00784A2F" w:rsidP="001648A7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Varpo g. 24, Gelež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051" w14:textId="3BE70F08" w:rsidR="00784A2F" w:rsidRPr="00EE72F4" w:rsidRDefault="00784A2F" w:rsidP="001648A7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784A2F" w:rsidRPr="00EE72F4" w14:paraId="68AAB44C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DE1" w14:textId="39148120" w:rsidR="00784A2F" w:rsidRPr="00EE72F4" w:rsidRDefault="00784A2F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2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F39" w14:textId="14ADB728" w:rsidR="00784A2F" w:rsidRPr="00EE72F4" w:rsidRDefault="00784A2F" w:rsidP="001648A7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Vilties g. 4, Gelež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96B" w14:textId="0ABFDF86" w:rsidR="00784A2F" w:rsidRPr="00EE72F4" w:rsidRDefault="00784A2F" w:rsidP="001648A7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784A2F" w:rsidRPr="00EE72F4" w14:paraId="639E4BA8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A25" w14:textId="361FF5DB" w:rsidR="00784A2F" w:rsidRPr="00EE72F4" w:rsidRDefault="00EF4BE0" w:rsidP="000D63CA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2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2AC" w14:textId="0D266EF3" w:rsidR="00784A2F" w:rsidRPr="00EE72F4" w:rsidRDefault="00784A2F" w:rsidP="001648A7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Dragonių g. 38-1, Dragoni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33E" w14:textId="1459FF26" w:rsidR="00784A2F" w:rsidRPr="00EE72F4" w:rsidRDefault="00784A2F" w:rsidP="001648A7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Suformuotas žemės sklypas, derinama, neįregistruotas</w:t>
            </w:r>
          </w:p>
        </w:tc>
      </w:tr>
      <w:tr w:rsidR="00784A2F" w:rsidRPr="00EE72F4" w14:paraId="3E591134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912" w14:textId="07B7EB68" w:rsidR="00784A2F" w:rsidRPr="00EE72F4" w:rsidRDefault="00EF4BE0" w:rsidP="00784A2F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2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984" w14:textId="42F99001" w:rsidR="00784A2F" w:rsidRPr="00EE72F4" w:rsidRDefault="00784A2F" w:rsidP="00784A2F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Ažagėlės g. 24, Dragoni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CB6" w14:textId="1388B908" w:rsidR="00784A2F" w:rsidRPr="00EE72F4" w:rsidRDefault="00784A2F" w:rsidP="00784A2F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9844E0" w:rsidRPr="00EE72F4" w14:paraId="3658E37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86C" w14:textId="27A22057" w:rsidR="009844E0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2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82B" w14:textId="53DF51B1" w:rsidR="009844E0" w:rsidRPr="00EE72F4" w:rsidRDefault="009844E0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Vilkiškio g. 9, Dauk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E30" w14:textId="0F849C2A" w:rsidR="009844E0" w:rsidRPr="00EE72F4" w:rsidRDefault="009844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9844E0" w:rsidRPr="00EE72F4" w14:paraId="27F08E15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267" w14:textId="053DBA8A" w:rsidR="009844E0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2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7AE" w14:textId="7460A69E" w:rsidR="009844E0" w:rsidRPr="00EE72F4" w:rsidRDefault="008857DC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Žemės sklypas </w:t>
            </w:r>
            <w:r w:rsidR="009844E0" w:rsidRPr="00EE72F4">
              <w:rPr>
                <w:sz w:val="24"/>
                <w:szCs w:val="24"/>
              </w:rPr>
              <w:t>Taikos g.</w:t>
            </w:r>
            <w:r w:rsidRPr="00EE72F4">
              <w:rPr>
                <w:sz w:val="24"/>
                <w:szCs w:val="24"/>
              </w:rPr>
              <w:t xml:space="preserve"> </w:t>
            </w:r>
            <w:r w:rsidR="009844E0" w:rsidRPr="00EE72F4">
              <w:rPr>
                <w:sz w:val="24"/>
                <w:szCs w:val="24"/>
              </w:rPr>
              <w:t>27, Dauk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C3D" w14:textId="7A8C886C" w:rsidR="009844E0" w:rsidRPr="00EE72F4" w:rsidRDefault="009844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9844E0" w:rsidRPr="00EE72F4" w14:paraId="49E078E8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564" w14:textId="4F341EFA" w:rsidR="009844E0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3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689" w14:textId="6ECE3EA6" w:rsidR="009844E0" w:rsidRPr="00EE72F4" w:rsidRDefault="008857DC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Žemės sklypas </w:t>
            </w:r>
            <w:r w:rsidR="009844E0" w:rsidRPr="00EE72F4">
              <w:rPr>
                <w:sz w:val="24"/>
                <w:szCs w:val="24"/>
              </w:rPr>
              <w:t>Sodų g. 13-1, Dauk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B02" w14:textId="5E9F65DC" w:rsidR="009844E0" w:rsidRPr="00EE72F4" w:rsidRDefault="009844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tarta su bendrasavininkiu</w:t>
            </w:r>
          </w:p>
        </w:tc>
      </w:tr>
      <w:tr w:rsidR="009844E0" w:rsidRPr="00EE72F4" w14:paraId="7D7CAAD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927" w14:textId="426952A6" w:rsidR="009844E0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3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402" w14:textId="66316DA6" w:rsidR="009844E0" w:rsidRPr="00EE72F4" w:rsidRDefault="008857DC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Žemės sklypas </w:t>
            </w:r>
            <w:r w:rsidR="009844E0" w:rsidRPr="00EE72F4">
              <w:rPr>
                <w:sz w:val="24"/>
                <w:szCs w:val="24"/>
              </w:rPr>
              <w:t xml:space="preserve">Volungės </w:t>
            </w:r>
            <w:r w:rsidRPr="00EE72F4">
              <w:rPr>
                <w:sz w:val="24"/>
                <w:szCs w:val="24"/>
              </w:rPr>
              <w:t xml:space="preserve">g. </w:t>
            </w:r>
            <w:r w:rsidR="009844E0" w:rsidRPr="00EE72F4">
              <w:rPr>
                <w:sz w:val="24"/>
                <w:szCs w:val="24"/>
              </w:rPr>
              <w:t>9, Molaini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77F" w14:textId="05D50404" w:rsidR="009844E0" w:rsidRPr="00EE72F4" w:rsidRDefault="009844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9844E0" w:rsidRPr="00EE72F4" w14:paraId="5B1947C5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354" w14:textId="39C3F47A" w:rsidR="009844E0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3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710" w14:textId="246F1665" w:rsidR="009844E0" w:rsidRPr="00EE72F4" w:rsidRDefault="008857DC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Žemės sklypas </w:t>
            </w:r>
            <w:r w:rsidR="009844E0" w:rsidRPr="00EE72F4">
              <w:rPr>
                <w:sz w:val="24"/>
                <w:szCs w:val="24"/>
              </w:rPr>
              <w:t>Klevų g. 35, Molaini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E78" w14:textId="077AFD31" w:rsidR="009844E0" w:rsidRPr="00EE72F4" w:rsidRDefault="009844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9844E0" w:rsidRPr="00EE72F4" w14:paraId="02E9298B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3B3" w14:textId="3C704C21" w:rsidR="009844E0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3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494" w14:textId="27251923" w:rsidR="009844E0" w:rsidRPr="00EE72F4" w:rsidRDefault="008857DC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Žemės sklypas </w:t>
            </w:r>
            <w:r w:rsidR="009844E0" w:rsidRPr="00EE72F4">
              <w:rPr>
                <w:sz w:val="24"/>
                <w:szCs w:val="24"/>
              </w:rPr>
              <w:t>Miško g. 2D, Šilagal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0A2" w14:textId="4BF3799E" w:rsidR="009844E0" w:rsidRPr="00EE72F4" w:rsidRDefault="009844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9844E0" w:rsidRPr="00EE72F4" w14:paraId="23184860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9A1" w14:textId="43E6ED98" w:rsidR="009844E0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3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EF4" w14:textId="596AFE11" w:rsidR="009844E0" w:rsidRPr="00EE72F4" w:rsidRDefault="009844E0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Mažoji g. 5-2, Kairių k. (prie negyvenamosios patalpos</w:t>
            </w:r>
            <w:r w:rsidR="00EE72F4" w:rsidRPr="00EE72F4">
              <w:rPr>
                <w:sz w:val="24"/>
                <w:szCs w:val="24"/>
              </w:rPr>
              <w:t xml:space="preserve"> –</w:t>
            </w:r>
            <w:r w:rsidRPr="00EE72F4">
              <w:rPr>
                <w:sz w:val="24"/>
                <w:szCs w:val="24"/>
              </w:rPr>
              <w:t>medicinos punkto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3BD5" w14:textId="386BAD5D" w:rsidR="009844E0" w:rsidRPr="00EE72F4" w:rsidRDefault="009844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Jei bus skirtas finansavimas</w:t>
            </w:r>
            <w:r w:rsidR="00EE72F4">
              <w:rPr>
                <w:sz w:val="24"/>
                <w:szCs w:val="24"/>
              </w:rPr>
              <w:t>,</w:t>
            </w:r>
            <w:r w:rsidRPr="00EE72F4">
              <w:rPr>
                <w:sz w:val="24"/>
                <w:szCs w:val="24"/>
              </w:rPr>
              <w:t xml:space="preserve"> bus pradėti sklypo projektavimo ir registravimo  darbai</w:t>
            </w:r>
          </w:p>
        </w:tc>
      </w:tr>
      <w:tr w:rsidR="009844E0" w:rsidRPr="00EE72F4" w14:paraId="33C4210E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66B" w14:textId="0F514CEF" w:rsidR="009844E0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3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E76" w14:textId="2872997A" w:rsidR="009844E0" w:rsidRPr="00EE72F4" w:rsidRDefault="009844E0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Žemės sklypas prie socialinio būsto su priklausiniais Pučekų k. 5, </w:t>
            </w:r>
            <w:r w:rsidR="00EE72F4" w:rsidRPr="00EE72F4">
              <w:rPr>
                <w:sz w:val="24"/>
                <w:szCs w:val="24"/>
              </w:rPr>
              <w:t xml:space="preserve">   </w:t>
            </w:r>
            <w:r w:rsidRPr="00EE72F4">
              <w:rPr>
                <w:sz w:val="24"/>
                <w:szCs w:val="24"/>
              </w:rPr>
              <w:t>Miežiškių sen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BAB" w14:textId="0CD20432" w:rsidR="009844E0" w:rsidRPr="00EE72F4" w:rsidRDefault="00D7782E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atlikti kadastriniai matavimai</w:t>
            </w:r>
          </w:p>
        </w:tc>
      </w:tr>
      <w:tr w:rsidR="009844E0" w:rsidRPr="00EE72F4" w14:paraId="28571748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563" w14:textId="55F261B2" w:rsidR="009844E0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3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2A4" w14:textId="0D304A47" w:rsidR="009844E0" w:rsidRPr="00EE72F4" w:rsidRDefault="009844E0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prie socialinio būsto Pagojų k. 15, Miežiškių sen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8F2" w14:textId="430CA1A9" w:rsidR="009844E0" w:rsidRPr="00EE72F4" w:rsidRDefault="00D7782E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atlikti kadastriniai matavimai</w:t>
            </w:r>
          </w:p>
        </w:tc>
      </w:tr>
      <w:tr w:rsidR="009844E0" w:rsidRPr="00EE72F4" w14:paraId="12F1136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F2B" w14:textId="372581ED" w:rsidR="009844E0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3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5D7" w14:textId="29854BF9" w:rsidR="009844E0" w:rsidRPr="00EE72F4" w:rsidRDefault="009844E0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</w:t>
            </w:r>
            <w:r w:rsidR="00B73F3D" w:rsidRPr="00EE72F4">
              <w:rPr>
                <w:sz w:val="24"/>
                <w:szCs w:val="24"/>
              </w:rPr>
              <w:t>as</w:t>
            </w:r>
            <w:r w:rsidRPr="00EE72F4">
              <w:rPr>
                <w:sz w:val="24"/>
                <w:szCs w:val="24"/>
              </w:rPr>
              <w:t xml:space="preserve"> prie pirties</w:t>
            </w:r>
            <w:r w:rsidR="00B73F3D" w:rsidRPr="00EE72F4">
              <w:rPr>
                <w:sz w:val="24"/>
                <w:szCs w:val="24"/>
              </w:rPr>
              <w:t>-</w:t>
            </w:r>
            <w:r w:rsidRPr="00EE72F4">
              <w:rPr>
                <w:sz w:val="24"/>
                <w:szCs w:val="24"/>
              </w:rPr>
              <w:t xml:space="preserve">skalbyklos, ūkinio pastato, šulinio </w:t>
            </w:r>
            <w:r w:rsidR="00B73F3D" w:rsidRPr="00EE72F4">
              <w:rPr>
                <w:sz w:val="24"/>
                <w:szCs w:val="24"/>
              </w:rPr>
              <w:t xml:space="preserve">             </w:t>
            </w:r>
            <w:r w:rsidRPr="00EE72F4">
              <w:rPr>
                <w:sz w:val="24"/>
                <w:szCs w:val="24"/>
              </w:rPr>
              <w:t>Nevėžio g. 54A, Miežišk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E31" w14:textId="59122860" w:rsidR="009844E0" w:rsidRPr="00EE72F4" w:rsidRDefault="00D7782E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žemės sklypas</w:t>
            </w:r>
          </w:p>
        </w:tc>
      </w:tr>
      <w:tr w:rsidR="009844E0" w:rsidRPr="00EE72F4" w14:paraId="2CB21283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1F6" w14:textId="7FE3DCFF" w:rsidR="009844E0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3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72B" w14:textId="1C34CE34" w:rsidR="009844E0" w:rsidRPr="00EE72F4" w:rsidRDefault="00D7782E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prie negyvenamosios patalpos – administracinės patalpos Ėriškių g, 8-1, Upytė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D6D" w14:textId="31BFE2C0" w:rsidR="009844E0" w:rsidRPr="00EE72F4" w:rsidRDefault="00D7782E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Atliekami kadastriniai matavimai</w:t>
            </w:r>
          </w:p>
        </w:tc>
      </w:tr>
      <w:tr w:rsidR="00D7782E" w:rsidRPr="00EE72F4" w14:paraId="34163EB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05F" w14:textId="0EBAC607" w:rsidR="00D7782E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3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9A6" w14:textId="145536F9" w:rsidR="00D7782E" w:rsidRPr="00EE72F4" w:rsidRDefault="00D7782E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Žemės sklypas </w:t>
            </w:r>
            <w:r w:rsidR="002E2F8E" w:rsidRPr="00EE72F4">
              <w:rPr>
                <w:sz w:val="24"/>
                <w:szCs w:val="24"/>
              </w:rPr>
              <w:t>Ėriškių g. 8, Upytė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6AD" w14:textId="582EDEA8" w:rsidR="00D7782E" w:rsidRPr="00EE72F4" w:rsidRDefault="002E2F8E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Atliekami kadastriniai matavimai</w:t>
            </w:r>
          </w:p>
        </w:tc>
      </w:tr>
      <w:tr w:rsidR="00D7782E" w:rsidRPr="00EE72F4" w14:paraId="4C39538A" w14:textId="77777777" w:rsidTr="00B73F3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DD4" w14:textId="06F7541F" w:rsidR="00D7782E" w:rsidRPr="00EE72F4" w:rsidRDefault="00EF4BE0" w:rsidP="009844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4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168" w14:textId="723A1603" w:rsidR="00D7782E" w:rsidRPr="00EE72F4" w:rsidRDefault="002E2F8E" w:rsidP="009844E0">
            <w:pPr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Žemės sklypas Šermukšnių g. 1, Upytė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221" w14:textId="12007D22" w:rsidR="00EF4BE0" w:rsidRPr="00EE72F4" w:rsidRDefault="002E2F8E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Savivaldybei priklauso 1/8 ūkinių pastatų</w:t>
            </w:r>
          </w:p>
        </w:tc>
      </w:tr>
    </w:tbl>
    <w:tbl>
      <w:tblPr>
        <w:tblStyle w:val="Lentelstinklelis"/>
        <w:tblW w:w="14454" w:type="dxa"/>
        <w:tblLook w:val="04A0" w:firstRow="1" w:lastRow="0" w:firstColumn="1" w:lastColumn="0" w:noHBand="0" w:noVBand="1"/>
      </w:tblPr>
      <w:tblGrid>
        <w:gridCol w:w="988"/>
        <w:gridCol w:w="7654"/>
        <w:gridCol w:w="5812"/>
      </w:tblGrid>
      <w:tr w:rsidR="0092157A" w:rsidRPr="00EE72F4" w14:paraId="0C806B92" w14:textId="77777777" w:rsidTr="00EF4BE0">
        <w:tc>
          <w:tcPr>
            <w:tcW w:w="988" w:type="dxa"/>
          </w:tcPr>
          <w:p w14:paraId="1D4598B8" w14:textId="38E46643" w:rsidR="0092157A" w:rsidRPr="00EE72F4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41.</w:t>
            </w:r>
          </w:p>
        </w:tc>
        <w:tc>
          <w:tcPr>
            <w:tcW w:w="7654" w:type="dxa"/>
          </w:tcPr>
          <w:p w14:paraId="12009986" w14:textId="5BA08719" w:rsidR="0092157A" w:rsidRPr="00EE72F4" w:rsidRDefault="00F81243" w:rsidP="00EE72F4">
            <w:pPr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Žemės sklypas prie p</w:t>
            </w:r>
            <w:r w:rsidR="0092157A" w:rsidRPr="00EE72F4">
              <w:rPr>
                <w:sz w:val="24"/>
                <w:szCs w:val="24"/>
                <w:lang w:val="lt-LT"/>
              </w:rPr>
              <w:t>astat</w:t>
            </w:r>
            <w:r w:rsidRPr="00EE72F4">
              <w:rPr>
                <w:sz w:val="24"/>
                <w:szCs w:val="24"/>
                <w:lang w:val="lt-LT"/>
              </w:rPr>
              <w:t>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– gyvenam</w:t>
            </w:r>
            <w:r w:rsidRPr="00EE72F4">
              <w:rPr>
                <w:sz w:val="24"/>
                <w:szCs w:val="24"/>
                <w:lang w:val="lt-LT"/>
              </w:rPr>
              <w:t>oj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nam</w:t>
            </w:r>
            <w:r w:rsidRPr="00EE72F4">
              <w:rPr>
                <w:sz w:val="24"/>
                <w:szCs w:val="24"/>
                <w:lang w:val="lt-LT"/>
              </w:rPr>
              <w:t xml:space="preserve">o </w:t>
            </w:r>
            <w:r w:rsidR="0092157A" w:rsidRPr="00EE72F4">
              <w:rPr>
                <w:sz w:val="24"/>
                <w:szCs w:val="24"/>
                <w:lang w:val="lt-LT"/>
              </w:rPr>
              <w:t>(1992 m., betono blokelių, vienbutis) Žemaičių g. 16, Perekšlių k., Smilgių sen.</w:t>
            </w:r>
          </w:p>
        </w:tc>
        <w:tc>
          <w:tcPr>
            <w:tcW w:w="5812" w:type="dxa"/>
          </w:tcPr>
          <w:p w14:paraId="3C0E5284" w14:textId="77777777" w:rsidR="0092157A" w:rsidRPr="00EE72F4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Gavus lėšų, bus inicijuojamas žemės sklypo formavimo pracesas</w:t>
            </w:r>
          </w:p>
        </w:tc>
      </w:tr>
      <w:tr w:rsidR="0092157A" w:rsidRPr="00EE72F4" w14:paraId="53887652" w14:textId="77777777" w:rsidTr="00EF4BE0">
        <w:tc>
          <w:tcPr>
            <w:tcW w:w="988" w:type="dxa"/>
          </w:tcPr>
          <w:p w14:paraId="35AB7CCF" w14:textId="0E6FC98F" w:rsidR="0092157A" w:rsidRPr="00EE72F4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42.</w:t>
            </w:r>
          </w:p>
        </w:tc>
        <w:tc>
          <w:tcPr>
            <w:tcW w:w="7654" w:type="dxa"/>
          </w:tcPr>
          <w:p w14:paraId="0EDFD098" w14:textId="3981F832" w:rsidR="0092157A" w:rsidRPr="00EE72F4" w:rsidRDefault="00F81243" w:rsidP="00EE72F4">
            <w:pPr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Žemės sklypas prie g</w:t>
            </w:r>
            <w:r w:rsidR="0092157A" w:rsidRPr="00EE72F4">
              <w:rPr>
                <w:sz w:val="24"/>
                <w:szCs w:val="24"/>
                <w:lang w:val="lt-LT"/>
              </w:rPr>
              <w:t>yvenam</w:t>
            </w:r>
            <w:r w:rsidRPr="00EE72F4">
              <w:rPr>
                <w:sz w:val="24"/>
                <w:szCs w:val="24"/>
                <w:lang w:val="lt-LT"/>
              </w:rPr>
              <w:t>oj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nam</w:t>
            </w:r>
            <w:r w:rsidRPr="00EE72F4">
              <w:rPr>
                <w:sz w:val="24"/>
                <w:szCs w:val="24"/>
                <w:lang w:val="lt-LT"/>
              </w:rPr>
              <w:t>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Smilgių vs.</w:t>
            </w:r>
            <w:r w:rsidRPr="00EE72F4">
              <w:rPr>
                <w:sz w:val="24"/>
                <w:szCs w:val="24"/>
                <w:lang w:val="lt-LT"/>
              </w:rPr>
              <w:t xml:space="preserve"> </w:t>
            </w:r>
            <w:r w:rsidR="0092157A" w:rsidRPr="00EE72F4">
              <w:rPr>
                <w:sz w:val="24"/>
                <w:szCs w:val="24"/>
                <w:lang w:val="lt-LT"/>
              </w:rPr>
              <w:t>10, Smilgių sen.</w:t>
            </w:r>
          </w:p>
        </w:tc>
        <w:tc>
          <w:tcPr>
            <w:tcW w:w="5812" w:type="dxa"/>
          </w:tcPr>
          <w:p w14:paraId="3B51FDF5" w14:textId="77777777" w:rsidR="0092157A" w:rsidRPr="00EE72F4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Gavus lėšų, bus inicijuojamas žemės sklypo formavimo pracesas</w:t>
            </w:r>
          </w:p>
        </w:tc>
      </w:tr>
      <w:tr w:rsidR="0092157A" w:rsidRPr="00EE72F4" w14:paraId="6B3E25B2" w14:textId="77777777" w:rsidTr="00EF4BE0">
        <w:tc>
          <w:tcPr>
            <w:tcW w:w="988" w:type="dxa"/>
          </w:tcPr>
          <w:p w14:paraId="35300B38" w14:textId="60BAB74D" w:rsidR="0092157A" w:rsidRPr="00EE72F4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43.</w:t>
            </w:r>
          </w:p>
        </w:tc>
        <w:tc>
          <w:tcPr>
            <w:tcW w:w="7654" w:type="dxa"/>
          </w:tcPr>
          <w:p w14:paraId="0F2B3E9C" w14:textId="2B2C7A8F" w:rsidR="0092157A" w:rsidRPr="00EE72F4" w:rsidRDefault="00F81243" w:rsidP="00EE72F4">
            <w:pPr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 xml:space="preserve">Žemės sklypas prie pastato </w:t>
            </w:r>
            <w:r w:rsidR="0092157A" w:rsidRPr="00EE72F4">
              <w:rPr>
                <w:sz w:val="24"/>
                <w:szCs w:val="24"/>
                <w:lang w:val="lt-LT"/>
              </w:rPr>
              <w:t>– gyvenam</w:t>
            </w:r>
            <w:r w:rsidRPr="00EE72F4">
              <w:rPr>
                <w:sz w:val="24"/>
                <w:szCs w:val="24"/>
                <w:lang w:val="lt-LT"/>
              </w:rPr>
              <w:t>oj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nam</w:t>
            </w:r>
            <w:r w:rsidRPr="00EE72F4">
              <w:rPr>
                <w:sz w:val="24"/>
                <w:szCs w:val="24"/>
                <w:lang w:val="lt-LT"/>
              </w:rPr>
              <w:t>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(1905 m., mūrinis), Ledakupio k. 3, Smilgių sen.</w:t>
            </w:r>
          </w:p>
        </w:tc>
        <w:tc>
          <w:tcPr>
            <w:tcW w:w="5812" w:type="dxa"/>
          </w:tcPr>
          <w:p w14:paraId="090DA34B" w14:textId="77777777" w:rsidR="0092157A" w:rsidRPr="00EE72F4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Gavus lėšų, bus inicijuojamas žemės sklypo formavimo pracesas</w:t>
            </w:r>
          </w:p>
        </w:tc>
      </w:tr>
      <w:tr w:rsidR="0092157A" w:rsidRPr="00EE72F4" w14:paraId="16FDDEAA" w14:textId="77777777" w:rsidTr="00EF4BE0">
        <w:tc>
          <w:tcPr>
            <w:tcW w:w="988" w:type="dxa"/>
          </w:tcPr>
          <w:p w14:paraId="4A39195F" w14:textId="70043DE2" w:rsidR="0092157A" w:rsidRPr="00EE72F4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44.</w:t>
            </w:r>
          </w:p>
        </w:tc>
        <w:tc>
          <w:tcPr>
            <w:tcW w:w="7654" w:type="dxa"/>
          </w:tcPr>
          <w:p w14:paraId="0B8F2729" w14:textId="19B8C722" w:rsidR="0092157A" w:rsidRPr="00EE72F4" w:rsidRDefault="00F81243" w:rsidP="00EE72F4">
            <w:pPr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Žemės sklypas prie pastato – g</w:t>
            </w:r>
            <w:r w:rsidR="00EE72F4" w:rsidRPr="00EE72F4">
              <w:rPr>
                <w:sz w:val="24"/>
                <w:szCs w:val="24"/>
                <w:lang w:val="lt-LT"/>
              </w:rPr>
              <w:t>y</w:t>
            </w:r>
            <w:r w:rsidR="0092157A" w:rsidRPr="00EE72F4">
              <w:rPr>
                <w:sz w:val="24"/>
                <w:szCs w:val="24"/>
                <w:lang w:val="lt-LT"/>
              </w:rPr>
              <w:t>vena</w:t>
            </w:r>
            <w:r w:rsidRPr="00EE72F4">
              <w:rPr>
                <w:sz w:val="24"/>
                <w:szCs w:val="24"/>
                <w:lang w:val="lt-LT"/>
              </w:rPr>
              <w:t>moj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nam</w:t>
            </w:r>
            <w:r w:rsidRPr="00EE72F4">
              <w:rPr>
                <w:sz w:val="24"/>
                <w:szCs w:val="24"/>
                <w:lang w:val="lt-LT"/>
              </w:rPr>
              <w:t>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G. Petkevičaitės-Bitės g. 2B, Sujetų k., Smilgių sen.</w:t>
            </w:r>
          </w:p>
        </w:tc>
        <w:tc>
          <w:tcPr>
            <w:tcW w:w="5812" w:type="dxa"/>
          </w:tcPr>
          <w:p w14:paraId="0DDDF49D" w14:textId="77777777" w:rsidR="0092157A" w:rsidRPr="00EE72F4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Gavus lėšų, bus inicijuojamas žemės sklypo formavimo pracesas</w:t>
            </w:r>
          </w:p>
        </w:tc>
      </w:tr>
      <w:tr w:rsidR="0092157A" w:rsidRPr="00EE72F4" w14:paraId="713F5B62" w14:textId="77777777" w:rsidTr="00EF4BE0">
        <w:tc>
          <w:tcPr>
            <w:tcW w:w="988" w:type="dxa"/>
          </w:tcPr>
          <w:p w14:paraId="2453D901" w14:textId="050B0802" w:rsidR="0092157A" w:rsidRPr="00EE72F4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45.</w:t>
            </w:r>
          </w:p>
        </w:tc>
        <w:tc>
          <w:tcPr>
            <w:tcW w:w="7654" w:type="dxa"/>
          </w:tcPr>
          <w:p w14:paraId="3FB8CC83" w14:textId="3E68F58A" w:rsidR="0092157A" w:rsidRPr="00EE72F4" w:rsidRDefault="00F81243" w:rsidP="00EE72F4">
            <w:pPr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 xml:space="preserve">Žemės sklypas prie </w:t>
            </w:r>
            <w:r w:rsidR="0092157A" w:rsidRPr="00EE72F4">
              <w:rPr>
                <w:sz w:val="24"/>
                <w:szCs w:val="24"/>
                <w:lang w:val="lt-LT"/>
              </w:rPr>
              <w:t>55542/63444 pastato – gyvenamojo namo (1900 m., medinis) S. Nėries g. 18, Sujetų k., Smilgių sen.</w:t>
            </w:r>
          </w:p>
        </w:tc>
        <w:tc>
          <w:tcPr>
            <w:tcW w:w="5812" w:type="dxa"/>
          </w:tcPr>
          <w:p w14:paraId="2F8A8C91" w14:textId="77777777" w:rsidR="0092157A" w:rsidRPr="00EE72F4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Dalis namo priklauso privačiam asmeniui</w:t>
            </w:r>
          </w:p>
        </w:tc>
      </w:tr>
      <w:tr w:rsidR="0092157A" w:rsidRPr="00EE72F4" w14:paraId="00B70869" w14:textId="77777777" w:rsidTr="00EF4BE0">
        <w:tc>
          <w:tcPr>
            <w:tcW w:w="988" w:type="dxa"/>
          </w:tcPr>
          <w:p w14:paraId="26A1AE19" w14:textId="0A7C88A3" w:rsidR="0092157A" w:rsidRPr="00EE72F4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46.</w:t>
            </w:r>
          </w:p>
        </w:tc>
        <w:tc>
          <w:tcPr>
            <w:tcW w:w="7654" w:type="dxa"/>
          </w:tcPr>
          <w:p w14:paraId="23A0B359" w14:textId="4F6CBA6F" w:rsidR="0092157A" w:rsidRPr="00EE72F4" w:rsidRDefault="00F81243" w:rsidP="00EE72F4">
            <w:pPr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Žemės sklypas prie p</w:t>
            </w:r>
            <w:r w:rsidR="0092157A" w:rsidRPr="00EE72F4">
              <w:rPr>
                <w:sz w:val="24"/>
                <w:szCs w:val="24"/>
                <w:lang w:val="lt-LT"/>
              </w:rPr>
              <w:t>asta</w:t>
            </w:r>
            <w:r w:rsidRPr="00EE72F4">
              <w:rPr>
                <w:sz w:val="24"/>
                <w:szCs w:val="24"/>
                <w:lang w:val="lt-LT"/>
              </w:rPr>
              <w:t>t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– gyvenam</w:t>
            </w:r>
            <w:r w:rsidRPr="00EE72F4">
              <w:rPr>
                <w:sz w:val="24"/>
                <w:szCs w:val="24"/>
                <w:lang w:val="lt-LT"/>
              </w:rPr>
              <w:t>oj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nam</w:t>
            </w:r>
            <w:r w:rsidRPr="00EE72F4">
              <w:rPr>
                <w:sz w:val="24"/>
                <w:szCs w:val="24"/>
                <w:lang w:val="lt-LT"/>
              </w:rPr>
              <w:t>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(1905 m., mūrinis), Ledakupio k. 4, Smilgių sen.</w:t>
            </w:r>
          </w:p>
        </w:tc>
        <w:tc>
          <w:tcPr>
            <w:tcW w:w="5812" w:type="dxa"/>
          </w:tcPr>
          <w:p w14:paraId="670D34FF" w14:textId="77777777" w:rsidR="0092157A" w:rsidRPr="00EE72F4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Gavus lėšų, bus inicijuojamas žemės sklypo formavimo pracesas</w:t>
            </w:r>
          </w:p>
        </w:tc>
      </w:tr>
      <w:tr w:rsidR="0092157A" w:rsidRPr="00EE72F4" w14:paraId="60AA7558" w14:textId="77777777" w:rsidTr="00EF4BE0">
        <w:tc>
          <w:tcPr>
            <w:tcW w:w="988" w:type="dxa"/>
          </w:tcPr>
          <w:p w14:paraId="08CA5B98" w14:textId="14C04268" w:rsidR="0092157A" w:rsidRPr="00EE72F4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47.</w:t>
            </w:r>
          </w:p>
        </w:tc>
        <w:tc>
          <w:tcPr>
            <w:tcW w:w="7654" w:type="dxa"/>
          </w:tcPr>
          <w:p w14:paraId="56289994" w14:textId="20D33829" w:rsidR="0092157A" w:rsidRPr="00EE72F4" w:rsidRDefault="00F81243" w:rsidP="00EE72F4">
            <w:pPr>
              <w:pStyle w:val="TableContents"/>
              <w:snapToGrid w:val="0"/>
              <w:rPr>
                <w:lang w:val="lt-LT"/>
              </w:rPr>
            </w:pPr>
            <w:r w:rsidRPr="00EE72F4">
              <w:rPr>
                <w:lang w:val="lt-LT"/>
              </w:rPr>
              <w:t>Žemės sklypas prie buto</w:t>
            </w:r>
            <w:r w:rsidR="0092157A" w:rsidRPr="00EE72F4">
              <w:rPr>
                <w:lang w:val="lt-LT"/>
              </w:rPr>
              <w:t xml:space="preserve"> Dvaro g.</w:t>
            </w:r>
            <w:r w:rsidRPr="00EE72F4">
              <w:rPr>
                <w:lang w:val="lt-LT"/>
              </w:rPr>
              <w:t xml:space="preserve"> </w:t>
            </w:r>
            <w:r w:rsidR="0092157A" w:rsidRPr="00EE72F4">
              <w:rPr>
                <w:lang w:val="lt-LT"/>
              </w:rPr>
              <w:t>20-1, Niaukonių k., Smilgių sen.</w:t>
            </w:r>
          </w:p>
          <w:p w14:paraId="6E98B36B" w14:textId="77777777" w:rsidR="0092157A" w:rsidRPr="00EE72F4" w:rsidRDefault="0092157A" w:rsidP="00EE72F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7328008F" w14:textId="21AE13D3" w:rsidR="0092157A" w:rsidRPr="00EE72F4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Savivaldybei priklausantis butas yra keturių butų name, iš kurių trys yra privatūs ir nesusitariama</w:t>
            </w:r>
            <w:r w:rsidR="00EE72F4">
              <w:rPr>
                <w:sz w:val="24"/>
                <w:szCs w:val="24"/>
                <w:lang w:val="lt-LT"/>
              </w:rPr>
              <w:t>,</w:t>
            </w:r>
            <w:r w:rsidRPr="00EE72F4">
              <w:rPr>
                <w:sz w:val="24"/>
                <w:szCs w:val="24"/>
                <w:lang w:val="lt-LT"/>
              </w:rPr>
              <w:t xml:space="preserve"> kas inicijuos žemės sklypo formavimą.</w:t>
            </w:r>
          </w:p>
        </w:tc>
      </w:tr>
      <w:tr w:rsidR="0092157A" w:rsidRPr="00EE72F4" w14:paraId="1DC7012B" w14:textId="77777777" w:rsidTr="00EF4BE0">
        <w:tc>
          <w:tcPr>
            <w:tcW w:w="988" w:type="dxa"/>
          </w:tcPr>
          <w:p w14:paraId="06649381" w14:textId="372C1478" w:rsidR="0092157A" w:rsidRPr="00EE72F4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48.</w:t>
            </w:r>
          </w:p>
        </w:tc>
        <w:tc>
          <w:tcPr>
            <w:tcW w:w="7654" w:type="dxa"/>
          </w:tcPr>
          <w:p w14:paraId="5B7B69DE" w14:textId="3AD3A274" w:rsidR="0092157A" w:rsidRPr="00EE72F4" w:rsidRDefault="00F81243" w:rsidP="00EE72F4">
            <w:pPr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Žemės sklypas prie s</w:t>
            </w:r>
            <w:r w:rsidR="0092157A" w:rsidRPr="00EE72F4">
              <w:rPr>
                <w:sz w:val="24"/>
                <w:szCs w:val="24"/>
                <w:lang w:val="lt-LT"/>
              </w:rPr>
              <w:t>eniūnijos administracin</w:t>
            </w:r>
            <w:r w:rsidRPr="00EE72F4">
              <w:rPr>
                <w:sz w:val="24"/>
                <w:szCs w:val="24"/>
                <w:lang w:val="lt-LT"/>
              </w:rPr>
              <w:t xml:space="preserve">inio </w:t>
            </w:r>
            <w:r w:rsidR="0092157A" w:rsidRPr="00EE72F4">
              <w:rPr>
                <w:sz w:val="24"/>
                <w:szCs w:val="24"/>
                <w:lang w:val="lt-LT"/>
              </w:rPr>
              <w:t>pastat</w:t>
            </w:r>
            <w:r w:rsidRPr="00EE72F4">
              <w:rPr>
                <w:sz w:val="24"/>
                <w:szCs w:val="24"/>
                <w:lang w:val="lt-LT"/>
              </w:rPr>
              <w:t>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Panevėžio g.</w:t>
            </w:r>
            <w:r w:rsidRPr="00EE72F4">
              <w:rPr>
                <w:sz w:val="24"/>
                <w:szCs w:val="24"/>
                <w:lang w:val="lt-LT"/>
              </w:rPr>
              <w:t xml:space="preserve"> 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15, Smilgių mstl, </w:t>
            </w:r>
          </w:p>
        </w:tc>
        <w:tc>
          <w:tcPr>
            <w:tcW w:w="5812" w:type="dxa"/>
          </w:tcPr>
          <w:p w14:paraId="289957B8" w14:textId="7ECB7519" w:rsidR="0092157A" w:rsidRPr="00EE72F4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 xml:space="preserve">Pateiktas </w:t>
            </w:r>
            <w:r w:rsidR="004F0766" w:rsidRPr="00EE72F4">
              <w:rPr>
                <w:sz w:val="24"/>
                <w:szCs w:val="24"/>
                <w:lang w:val="lt-LT"/>
              </w:rPr>
              <w:t>p</w:t>
            </w:r>
            <w:r w:rsidRPr="00EE72F4">
              <w:rPr>
                <w:sz w:val="24"/>
                <w:szCs w:val="24"/>
                <w:lang w:val="lt-LT"/>
              </w:rPr>
              <w:t>rašymas dėl žemės sklypo formavimo ir pertvarkymo projekto rengimo. Procesas pradėtas.</w:t>
            </w:r>
          </w:p>
        </w:tc>
      </w:tr>
      <w:tr w:rsidR="0092157A" w:rsidRPr="00EE72F4" w14:paraId="78A58C34" w14:textId="77777777" w:rsidTr="00EF4BE0">
        <w:tc>
          <w:tcPr>
            <w:tcW w:w="988" w:type="dxa"/>
          </w:tcPr>
          <w:p w14:paraId="7684817F" w14:textId="3B11C4D0" w:rsidR="0092157A" w:rsidRPr="00EE72F4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49.</w:t>
            </w:r>
          </w:p>
        </w:tc>
        <w:tc>
          <w:tcPr>
            <w:tcW w:w="7654" w:type="dxa"/>
          </w:tcPr>
          <w:p w14:paraId="5468CBCA" w14:textId="621E2DE5" w:rsidR="0092157A" w:rsidRPr="00EE72F4" w:rsidRDefault="00F81243" w:rsidP="00EE72F4">
            <w:pPr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Žemės sklypas prie p</w:t>
            </w:r>
            <w:r w:rsidR="0092157A" w:rsidRPr="00EE72F4">
              <w:rPr>
                <w:sz w:val="24"/>
                <w:szCs w:val="24"/>
                <w:lang w:val="lt-LT"/>
              </w:rPr>
              <w:t>astat</w:t>
            </w:r>
            <w:r w:rsidRPr="00EE72F4">
              <w:rPr>
                <w:sz w:val="24"/>
                <w:szCs w:val="24"/>
                <w:lang w:val="lt-LT"/>
              </w:rPr>
              <w:t>o</w:t>
            </w:r>
            <w:r w:rsidR="00EE72F4">
              <w:rPr>
                <w:sz w:val="24"/>
                <w:szCs w:val="24"/>
                <w:lang w:val="lt-LT"/>
              </w:rPr>
              <w:t xml:space="preserve"> – </w:t>
            </w:r>
            <w:r w:rsidR="0092157A" w:rsidRPr="00EE72F4">
              <w:rPr>
                <w:sz w:val="24"/>
                <w:szCs w:val="24"/>
                <w:lang w:val="lt-LT"/>
              </w:rPr>
              <w:t>gyvenam</w:t>
            </w:r>
            <w:r w:rsidRPr="00EE72F4">
              <w:rPr>
                <w:sz w:val="24"/>
                <w:szCs w:val="24"/>
                <w:lang w:val="lt-LT"/>
              </w:rPr>
              <w:t>oj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nam</w:t>
            </w:r>
            <w:r w:rsidRPr="00EE72F4">
              <w:rPr>
                <w:sz w:val="24"/>
                <w:szCs w:val="24"/>
                <w:lang w:val="lt-LT"/>
              </w:rPr>
              <w:t>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Ledakupio k.</w:t>
            </w:r>
            <w:r w:rsidRPr="00EE72F4">
              <w:rPr>
                <w:sz w:val="24"/>
                <w:szCs w:val="24"/>
                <w:lang w:val="lt-LT"/>
              </w:rPr>
              <w:t xml:space="preserve"> 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2, </w:t>
            </w:r>
            <w:r w:rsidR="00EE72F4">
              <w:rPr>
                <w:sz w:val="24"/>
                <w:szCs w:val="24"/>
                <w:lang w:val="lt-LT"/>
              </w:rPr>
              <w:t xml:space="preserve">       </w:t>
            </w:r>
            <w:r w:rsidR="0092157A" w:rsidRPr="00EE72F4">
              <w:rPr>
                <w:sz w:val="24"/>
                <w:szCs w:val="24"/>
                <w:lang w:val="lt-LT"/>
              </w:rPr>
              <w:t>Smilgių sen.</w:t>
            </w:r>
          </w:p>
        </w:tc>
        <w:tc>
          <w:tcPr>
            <w:tcW w:w="5812" w:type="dxa"/>
          </w:tcPr>
          <w:p w14:paraId="535ED887" w14:textId="782BBEEB" w:rsidR="0092157A" w:rsidRPr="00EE72F4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 xml:space="preserve">Pateiktas </w:t>
            </w:r>
            <w:r w:rsidR="004F0766" w:rsidRPr="00EE72F4">
              <w:rPr>
                <w:sz w:val="24"/>
                <w:szCs w:val="24"/>
                <w:lang w:val="lt-LT"/>
              </w:rPr>
              <w:t>p</w:t>
            </w:r>
            <w:r w:rsidRPr="00EE72F4">
              <w:rPr>
                <w:sz w:val="24"/>
                <w:szCs w:val="24"/>
                <w:lang w:val="lt-LT"/>
              </w:rPr>
              <w:t>rašymas dėl žemės sklypo formavimo ir pertvarkymo projekto rengimo. Procesas pradėtas.</w:t>
            </w:r>
          </w:p>
        </w:tc>
      </w:tr>
      <w:tr w:rsidR="0092157A" w:rsidRPr="00EE72F4" w14:paraId="2B0A2FDB" w14:textId="77777777" w:rsidTr="00EF4BE0">
        <w:tc>
          <w:tcPr>
            <w:tcW w:w="988" w:type="dxa"/>
          </w:tcPr>
          <w:p w14:paraId="0200ACF1" w14:textId="20024498" w:rsidR="0092157A" w:rsidRPr="00EE72F4" w:rsidRDefault="00EF4BE0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50.</w:t>
            </w:r>
          </w:p>
        </w:tc>
        <w:tc>
          <w:tcPr>
            <w:tcW w:w="7654" w:type="dxa"/>
          </w:tcPr>
          <w:p w14:paraId="6EF74B60" w14:textId="462617B9" w:rsidR="0092157A" w:rsidRPr="00EE72F4" w:rsidRDefault="00F81243" w:rsidP="00EE72F4">
            <w:pPr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>Žemės sklypas prie p</w:t>
            </w:r>
            <w:r w:rsidR="0092157A" w:rsidRPr="00EE72F4">
              <w:rPr>
                <w:sz w:val="24"/>
                <w:szCs w:val="24"/>
                <w:lang w:val="lt-LT"/>
              </w:rPr>
              <w:t>astat</w:t>
            </w:r>
            <w:r w:rsidRPr="00EE72F4">
              <w:rPr>
                <w:sz w:val="24"/>
                <w:szCs w:val="24"/>
                <w:lang w:val="lt-LT"/>
              </w:rPr>
              <w:t>o</w:t>
            </w:r>
            <w:r w:rsidR="00EE72F4">
              <w:rPr>
                <w:sz w:val="24"/>
                <w:szCs w:val="24"/>
                <w:lang w:val="lt-LT"/>
              </w:rPr>
              <w:t xml:space="preserve"> – </w:t>
            </w:r>
            <w:r w:rsidR="0092157A" w:rsidRPr="00EE72F4">
              <w:rPr>
                <w:sz w:val="24"/>
                <w:szCs w:val="24"/>
                <w:lang w:val="lt-LT"/>
              </w:rPr>
              <w:t>sandėli</w:t>
            </w:r>
            <w:r w:rsidRPr="00EE72F4">
              <w:rPr>
                <w:sz w:val="24"/>
                <w:szCs w:val="24"/>
                <w:lang w:val="lt-LT"/>
              </w:rPr>
              <w:t>o</w:t>
            </w:r>
            <w:r w:rsidR="0092157A" w:rsidRPr="00EE72F4">
              <w:rPr>
                <w:sz w:val="24"/>
                <w:szCs w:val="24"/>
                <w:lang w:val="lt-LT"/>
              </w:rPr>
              <w:t xml:space="preserve"> Ledakupio k.</w:t>
            </w:r>
            <w:r w:rsidRPr="00EE72F4">
              <w:rPr>
                <w:sz w:val="24"/>
                <w:szCs w:val="24"/>
                <w:lang w:val="lt-LT"/>
              </w:rPr>
              <w:t xml:space="preserve"> </w:t>
            </w:r>
            <w:r w:rsidR="0092157A" w:rsidRPr="00EE72F4">
              <w:rPr>
                <w:sz w:val="24"/>
                <w:szCs w:val="24"/>
                <w:lang w:val="lt-LT"/>
              </w:rPr>
              <w:t>2, Smilgių sen.</w:t>
            </w:r>
          </w:p>
        </w:tc>
        <w:tc>
          <w:tcPr>
            <w:tcW w:w="5812" w:type="dxa"/>
          </w:tcPr>
          <w:p w14:paraId="20139A11" w14:textId="0BF61C26" w:rsidR="0092157A" w:rsidRPr="00EE72F4" w:rsidRDefault="0092157A" w:rsidP="00EF4BE0">
            <w:pPr>
              <w:jc w:val="center"/>
              <w:rPr>
                <w:sz w:val="24"/>
                <w:szCs w:val="24"/>
                <w:lang w:val="lt-LT"/>
              </w:rPr>
            </w:pPr>
            <w:r w:rsidRPr="00EE72F4">
              <w:rPr>
                <w:sz w:val="24"/>
                <w:szCs w:val="24"/>
                <w:lang w:val="lt-LT"/>
              </w:rPr>
              <w:t xml:space="preserve">Pateiktas </w:t>
            </w:r>
            <w:r w:rsidR="004F0766" w:rsidRPr="00EE72F4">
              <w:rPr>
                <w:sz w:val="24"/>
                <w:szCs w:val="24"/>
                <w:lang w:val="lt-LT"/>
              </w:rPr>
              <w:t>p</w:t>
            </w:r>
            <w:r w:rsidRPr="00EE72F4">
              <w:rPr>
                <w:sz w:val="24"/>
                <w:szCs w:val="24"/>
                <w:lang w:val="lt-LT"/>
              </w:rPr>
              <w:t>rašymas dėl žemės sklypo formavimo ir pertvarkymo projekto rengimo. Procesas pradėtas.</w:t>
            </w:r>
          </w:p>
        </w:tc>
      </w:tr>
    </w:tbl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5812"/>
      </w:tblGrid>
      <w:tr w:rsidR="00EF4BE0" w:rsidRPr="00EE72F4" w14:paraId="7316389B" w14:textId="77777777" w:rsidTr="00EF4BE0">
        <w:trPr>
          <w:trHeight w:hRule="exact" w:val="882"/>
        </w:trPr>
        <w:tc>
          <w:tcPr>
            <w:tcW w:w="988" w:type="dxa"/>
          </w:tcPr>
          <w:p w14:paraId="58887285" w14:textId="24260F53" w:rsidR="00EF4BE0" w:rsidRPr="00EE72F4" w:rsidRDefault="00EF4BE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51.</w:t>
            </w:r>
          </w:p>
        </w:tc>
        <w:tc>
          <w:tcPr>
            <w:tcW w:w="7654" w:type="dxa"/>
          </w:tcPr>
          <w:p w14:paraId="059E31EF" w14:textId="2869D4C9" w:rsidR="00EF4BE0" w:rsidRPr="00EE72F4" w:rsidRDefault="004F0766" w:rsidP="00EE72F4">
            <w:pPr>
              <w:suppressAutoHyphens w:val="0"/>
              <w:rPr>
                <w:sz w:val="24"/>
                <w:szCs w:val="24"/>
              </w:rPr>
            </w:pPr>
            <w:r w:rsidRPr="00EE72F4">
              <w:rPr>
                <w:sz w:val="22"/>
                <w:szCs w:val="22"/>
              </w:rPr>
              <w:t>Ž</w:t>
            </w:r>
            <w:r w:rsidR="00F81243" w:rsidRPr="00EE72F4">
              <w:rPr>
                <w:sz w:val="22"/>
                <w:szCs w:val="22"/>
              </w:rPr>
              <w:t>emės sklypas</w:t>
            </w:r>
            <w:r w:rsidR="00F81243" w:rsidRPr="00EE72F4">
              <w:rPr>
                <w:sz w:val="24"/>
                <w:szCs w:val="24"/>
              </w:rPr>
              <w:t xml:space="preserve"> p</w:t>
            </w:r>
            <w:r w:rsidR="00EF4BE0" w:rsidRPr="00EE72F4">
              <w:rPr>
                <w:sz w:val="24"/>
                <w:szCs w:val="24"/>
              </w:rPr>
              <w:t>rie 45/100 pastato – gyvenamojo namo (1961 m., medinis, vienbutis), bendras ir naudingas plotas 34,37 kv. m ir priklausinių, Sporto g. 30, Ramygalos m.</w:t>
            </w:r>
          </w:p>
        </w:tc>
        <w:tc>
          <w:tcPr>
            <w:tcW w:w="5812" w:type="dxa"/>
            <w:shd w:val="clear" w:color="auto" w:fill="auto"/>
          </w:tcPr>
          <w:p w14:paraId="20EE5A98" w14:textId="77777777" w:rsidR="00EF4BE0" w:rsidRPr="00EE72F4" w:rsidRDefault="00EF4BE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Nesuformuotas sklypas, nenustatytos sklypo dalys, yra privatus bendrasavininkas</w:t>
            </w:r>
          </w:p>
        </w:tc>
      </w:tr>
      <w:tr w:rsidR="00EF4BE0" w:rsidRPr="00EE72F4" w14:paraId="2CD69795" w14:textId="77777777" w:rsidTr="00EF4BE0">
        <w:trPr>
          <w:trHeight w:hRule="exact" w:val="866"/>
        </w:trPr>
        <w:tc>
          <w:tcPr>
            <w:tcW w:w="988" w:type="dxa"/>
          </w:tcPr>
          <w:p w14:paraId="368685C6" w14:textId="2C956CB6" w:rsidR="00EF4BE0" w:rsidRPr="00EE72F4" w:rsidRDefault="00EF4BE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52.</w:t>
            </w:r>
          </w:p>
        </w:tc>
        <w:tc>
          <w:tcPr>
            <w:tcW w:w="7654" w:type="dxa"/>
          </w:tcPr>
          <w:p w14:paraId="61C6D352" w14:textId="5F69C14E" w:rsidR="00EF4BE0" w:rsidRPr="00EE72F4" w:rsidRDefault="004F0766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Ž</w:t>
            </w:r>
            <w:r w:rsidR="00F81243" w:rsidRPr="00EE72F4">
              <w:rPr>
                <w:sz w:val="22"/>
                <w:szCs w:val="22"/>
              </w:rPr>
              <w:t>emės sklypas p</w:t>
            </w:r>
            <w:r w:rsidR="00EF4BE0" w:rsidRPr="00EE72F4">
              <w:rPr>
                <w:sz w:val="22"/>
                <w:szCs w:val="22"/>
              </w:rPr>
              <w:t>rie 69/100 pastato – gyvenamojo namo (1940 m., medinis, vienbutis), bendras ir naudingas plotas 92,51 kv. m ir priklausinių Dariaus ir Girėno g. 38, Ramygalos m.</w:t>
            </w:r>
          </w:p>
        </w:tc>
        <w:tc>
          <w:tcPr>
            <w:tcW w:w="5812" w:type="dxa"/>
          </w:tcPr>
          <w:p w14:paraId="23A5DB30" w14:textId="77777777" w:rsidR="00EF4BE0" w:rsidRPr="00EE72F4" w:rsidRDefault="00EF4BE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Nesuformuotas sklypas, nenustatytos sklypo dalys, yra privatus bendrasavininkas</w:t>
            </w:r>
          </w:p>
        </w:tc>
      </w:tr>
      <w:tr w:rsidR="00EF4BE0" w:rsidRPr="00EE72F4" w14:paraId="395C8A61" w14:textId="77777777" w:rsidTr="00EF4BE0">
        <w:trPr>
          <w:trHeight w:hRule="exact" w:val="968"/>
        </w:trPr>
        <w:tc>
          <w:tcPr>
            <w:tcW w:w="988" w:type="dxa"/>
          </w:tcPr>
          <w:p w14:paraId="3F81EC1F" w14:textId="6B026621" w:rsidR="00EF4BE0" w:rsidRPr="00EE72F4" w:rsidRDefault="00EF4BE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53.</w:t>
            </w:r>
          </w:p>
        </w:tc>
        <w:tc>
          <w:tcPr>
            <w:tcW w:w="7654" w:type="dxa"/>
          </w:tcPr>
          <w:p w14:paraId="764C358E" w14:textId="15B4275D" w:rsidR="00EF4BE0" w:rsidRPr="00EE72F4" w:rsidRDefault="004F0766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Ž</w:t>
            </w:r>
            <w:r w:rsidR="00F81243" w:rsidRPr="00EE72F4">
              <w:rPr>
                <w:sz w:val="22"/>
                <w:szCs w:val="22"/>
              </w:rPr>
              <w:t>emės sklypas p</w:t>
            </w:r>
            <w:r w:rsidR="00EF4BE0" w:rsidRPr="00EE72F4">
              <w:rPr>
                <w:sz w:val="22"/>
                <w:szCs w:val="22"/>
              </w:rPr>
              <w:t xml:space="preserve">rie </w:t>
            </w:r>
            <w:r w:rsidR="00F81243" w:rsidRPr="00EE72F4">
              <w:rPr>
                <w:sz w:val="22"/>
                <w:szCs w:val="22"/>
              </w:rPr>
              <w:t>p</w:t>
            </w:r>
            <w:r w:rsidR="00EF4BE0" w:rsidRPr="00EE72F4">
              <w:rPr>
                <w:sz w:val="22"/>
                <w:szCs w:val="22"/>
              </w:rPr>
              <w:t>astato – gyvenamojo namo (1939 m., medinis vienbutis), bendras plotas 79,08 kv. m, naudingas plotas 74,80 kv. m ir priklausinių, Šilo g. 3, Pašilių II k., Ramygalos sen</w:t>
            </w:r>
            <w:r w:rsidR="00F81243" w:rsidRPr="00EE72F4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64AF6FAF" w14:textId="77777777" w:rsidR="00EF4BE0" w:rsidRPr="00EE72F4" w:rsidRDefault="00EF4BE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Nesuformuotas sklypas</w:t>
            </w:r>
          </w:p>
        </w:tc>
      </w:tr>
      <w:tr w:rsidR="00EF4BE0" w:rsidRPr="00EE72F4" w14:paraId="01CC625C" w14:textId="77777777" w:rsidTr="00EF4BE0">
        <w:trPr>
          <w:trHeight w:hRule="exact" w:val="788"/>
        </w:trPr>
        <w:tc>
          <w:tcPr>
            <w:tcW w:w="988" w:type="dxa"/>
          </w:tcPr>
          <w:p w14:paraId="2E35841B" w14:textId="4E50B772" w:rsidR="00EF4BE0" w:rsidRPr="00EE72F4" w:rsidRDefault="00EF4BE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54.</w:t>
            </w:r>
          </w:p>
        </w:tc>
        <w:tc>
          <w:tcPr>
            <w:tcW w:w="7654" w:type="dxa"/>
          </w:tcPr>
          <w:p w14:paraId="5619C39E" w14:textId="6EADEEC6" w:rsidR="00EF4BE0" w:rsidRPr="00EE72F4" w:rsidRDefault="004F0766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Ž</w:t>
            </w:r>
            <w:r w:rsidR="00F81243" w:rsidRPr="00EE72F4">
              <w:rPr>
                <w:sz w:val="22"/>
                <w:szCs w:val="22"/>
              </w:rPr>
              <w:t>emės sklypas p</w:t>
            </w:r>
            <w:r w:rsidR="00EF4BE0" w:rsidRPr="00EE72F4">
              <w:rPr>
                <w:sz w:val="22"/>
                <w:szCs w:val="22"/>
              </w:rPr>
              <w:t>rie</w:t>
            </w:r>
            <w:r w:rsidR="00F81243" w:rsidRPr="00EE72F4">
              <w:rPr>
                <w:sz w:val="22"/>
                <w:szCs w:val="22"/>
              </w:rPr>
              <w:t xml:space="preserve"> p</w:t>
            </w:r>
            <w:r w:rsidR="00EF4BE0" w:rsidRPr="00EE72F4">
              <w:rPr>
                <w:sz w:val="22"/>
                <w:szCs w:val="22"/>
              </w:rPr>
              <w:t>astato – gyvenamojo namo</w:t>
            </w:r>
            <w:r w:rsidR="00EE72F4" w:rsidRPr="00EE72F4">
              <w:rPr>
                <w:sz w:val="22"/>
                <w:szCs w:val="22"/>
              </w:rPr>
              <w:t xml:space="preserve"> </w:t>
            </w:r>
            <w:r w:rsidR="00EF4BE0" w:rsidRPr="00EE72F4">
              <w:rPr>
                <w:sz w:val="22"/>
                <w:szCs w:val="22"/>
              </w:rPr>
              <w:t>(1980 m, mediniai skydai su karkasu, vienbutis), bendras plotas 152,49 kv. m ir priklausinių, naudingas plotas 94,41 kv. m, Pavasario g. 6, Daniūnų k., Ramygalos sen.</w:t>
            </w:r>
          </w:p>
        </w:tc>
        <w:tc>
          <w:tcPr>
            <w:tcW w:w="5812" w:type="dxa"/>
          </w:tcPr>
          <w:p w14:paraId="35726D00" w14:textId="77777777" w:rsidR="00EF4BE0" w:rsidRPr="00EE72F4" w:rsidRDefault="00EF4BE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Nesuformuotas sklypas</w:t>
            </w:r>
          </w:p>
        </w:tc>
      </w:tr>
      <w:tr w:rsidR="00EF4BE0" w:rsidRPr="00EE72F4" w14:paraId="1A0BF459" w14:textId="77777777" w:rsidTr="00EF4BE0">
        <w:trPr>
          <w:trHeight w:hRule="exact" w:val="776"/>
        </w:trPr>
        <w:tc>
          <w:tcPr>
            <w:tcW w:w="988" w:type="dxa"/>
          </w:tcPr>
          <w:p w14:paraId="18E6103B" w14:textId="03C5B2F8" w:rsidR="00EF4BE0" w:rsidRPr="00EE72F4" w:rsidRDefault="00EF4BE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55.</w:t>
            </w:r>
          </w:p>
        </w:tc>
        <w:tc>
          <w:tcPr>
            <w:tcW w:w="7654" w:type="dxa"/>
          </w:tcPr>
          <w:p w14:paraId="4D0972BD" w14:textId="56971FD9" w:rsidR="00EF4BE0" w:rsidRPr="00EE72F4" w:rsidRDefault="004F0766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Ž</w:t>
            </w:r>
            <w:r w:rsidR="00F81243" w:rsidRPr="00EE72F4">
              <w:rPr>
                <w:sz w:val="22"/>
                <w:szCs w:val="22"/>
              </w:rPr>
              <w:t>emės sklypas p</w:t>
            </w:r>
            <w:r w:rsidR="00EF4BE0" w:rsidRPr="00EE72F4">
              <w:rPr>
                <w:sz w:val="22"/>
                <w:szCs w:val="22"/>
              </w:rPr>
              <w:t xml:space="preserve">rie </w:t>
            </w:r>
            <w:r w:rsidR="00F81243" w:rsidRPr="00EE72F4">
              <w:rPr>
                <w:sz w:val="22"/>
                <w:szCs w:val="22"/>
              </w:rPr>
              <w:t>b</w:t>
            </w:r>
            <w:r w:rsidR="00EF4BE0" w:rsidRPr="00EE72F4">
              <w:rPr>
                <w:sz w:val="22"/>
                <w:szCs w:val="22"/>
              </w:rPr>
              <w:t>uto / patalpos – buto, 3 kambarių, bendras plotas 92,44 kv. m, naudingas plotas 86,44 kv. m ir priklausinių, Pavasario g. 18-2, Daniūnų k., Ramygalos sen</w:t>
            </w:r>
            <w:r w:rsidR="00F81243" w:rsidRPr="00EE72F4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7E839C31" w14:textId="77777777" w:rsidR="00EF4BE0" w:rsidRPr="00EE72F4" w:rsidRDefault="00EF4BE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Nesuformuotas sklypas</w:t>
            </w:r>
          </w:p>
        </w:tc>
      </w:tr>
      <w:tr w:rsidR="00EF4BE0" w:rsidRPr="00EE72F4" w14:paraId="6FA8C6CC" w14:textId="77777777" w:rsidTr="00EF4BE0">
        <w:trPr>
          <w:trHeight w:hRule="exact" w:val="858"/>
        </w:trPr>
        <w:tc>
          <w:tcPr>
            <w:tcW w:w="988" w:type="dxa"/>
          </w:tcPr>
          <w:p w14:paraId="57A9A737" w14:textId="1DE7043C" w:rsidR="00EF4BE0" w:rsidRPr="00EE72F4" w:rsidRDefault="00EF4BE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56.</w:t>
            </w:r>
          </w:p>
        </w:tc>
        <w:tc>
          <w:tcPr>
            <w:tcW w:w="7654" w:type="dxa"/>
          </w:tcPr>
          <w:p w14:paraId="2280BB41" w14:textId="0BBD0D25" w:rsidR="00EF4BE0" w:rsidRPr="00EE72F4" w:rsidRDefault="004F0766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Ž</w:t>
            </w:r>
            <w:r w:rsidR="00F81243" w:rsidRPr="00EE72F4">
              <w:rPr>
                <w:sz w:val="22"/>
                <w:szCs w:val="22"/>
              </w:rPr>
              <w:t>emės sklypas p</w:t>
            </w:r>
            <w:r w:rsidR="00EF4BE0" w:rsidRPr="00EE72F4">
              <w:rPr>
                <w:sz w:val="22"/>
                <w:szCs w:val="22"/>
              </w:rPr>
              <w:t xml:space="preserve">rie </w:t>
            </w:r>
            <w:r w:rsidR="00F81243" w:rsidRPr="00EE72F4">
              <w:rPr>
                <w:sz w:val="22"/>
                <w:szCs w:val="22"/>
              </w:rPr>
              <w:t>p</w:t>
            </w:r>
            <w:r w:rsidR="00EF4BE0" w:rsidRPr="00EE72F4">
              <w:rPr>
                <w:sz w:val="22"/>
                <w:szCs w:val="22"/>
              </w:rPr>
              <w:t>astato</w:t>
            </w:r>
            <w:r w:rsidR="00EE72F4" w:rsidRPr="00EE72F4">
              <w:rPr>
                <w:sz w:val="22"/>
                <w:szCs w:val="22"/>
              </w:rPr>
              <w:t xml:space="preserve"> </w:t>
            </w:r>
            <w:r w:rsidR="00EF4BE0" w:rsidRPr="00EE72F4">
              <w:rPr>
                <w:sz w:val="22"/>
                <w:szCs w:val="22"/>
              </w:rPr>
              <w:t xml:space="preserve">– gyvenamojo namo (1939 m., medinis, vienbutis), bendras ir naudingas plotas 52,39 kv. m ir priklausinių, Karvelių k. 3, </w:t>
            </w:r>
            <w:r w:rsidR="00EE72F4" w:rsidRPr="00EE72F4">
              <w:rPr>
                <w:sz w:val="22"/>
                <w:szCs w:val="22"/>
              </w:rPr>
              <w:t xml:space="preserve">     </w:t>
            </w:r>
            <w:r w:rsidR="00EF4BE0" w:rsidRPr="00EE72F4">
              <w:rPr>
                <w:sz w:val="22"/>
                <w:szCs w:val="22"/>
              </w:rPr>
              <w:t>Ramygalos sen.</w:t>
            </w:r>
          </w:p>
        </w:tc>
        <w:tc>
          <w:tcPr>
            <w:tcW w:w="5812" w:type="dxa"/>
          </w:tcPr>
          <w:p w14:paraId="3F9C7106" w14:textId="77777777" w:rsidR="00EF4BE0" w:rsidRPr="00EE72F4" w:rsidRDefault="00EF4BE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Nesuformuotas sklypas</w:t>
            </w:r>
          </w:p>
        </w:tc>
      </w:tr>
      <w:tr w:rsidR="00EF4BE0" w:rsidRPr="00EE72F4" w14:paraId="16E14932" w14:textId="77777777" w:rsidTr="00F81243">
        <w:trPr>
          <w:trHeight w:hRule="exact" w:val="861"/>
        </w:trPr>
        <w:tc>
          <w:tcPr>
            <w:tcW w:w="988" w:type="dxa"/>
          </w:tcPr>
          <w:p w14:paraId="38DF7539" w14:textId="04192BBE" w:rsidR="00EF4BE0" w:rsidRPr="00EE72F4" w:rsidRDefault="00EF4BE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57.</w:t>
            </w:r>
          </w:p>
        </w:tc>
        <w:tc>
          <w:tcPr>
            <w:tcW w:w="7654" w:type="dxa"/>
          </w:tcPr>
          <w:p w14:paraId="6FA0E1F2" w14:textId="278A19FE" w:rsidR="00EF4BE0" w:rsidRPr="00EE72F4" w:rsidRDefault="004F0766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Ž</w:t>
            </w:r>
            <w:r w:rsidR="00F81243" w:rsidRPr="00EE72F4">
              <w:rPr>
                <w:sz w:val="22"/>
                <w:szCs w:val="22"/>
              </w:rPr>
              <w:t>emės sklypas p</w:t>
            </w:r>
            <w:r w:rsidR="00EF4BE0" w:rsidRPr="00EE72F4">
              <w:rPr>
                <w:sz w:val="22"/>
                <w:szCs w:val="22"/>
              </w:rPr>
              <w:t xml:space="preserve">rie </w:t>
            </w:r>
            <w:r w:rsidR="00F81243" w:rsidRPr="00EE72F4">
              <w:rPr>
                <w:sz w:val="22"/>
                <w:szCs w:val="22"/>
              </w:rPr>
              <w:t>p</w:t>
            </w:r>
            <w:r w:rsidR="00EF4BE0" w:rsidRPr="00EE72F4">
              <w:rPr>
                <w:sz w:val="22"/>
                <w:szCs w:val="22"/>
              </w:rPr>
              <w:t xml:space="preserve">astato – gyvenamojo namo (1900 m., medinis, vienbutis), bendras ir naudingas plotas 101,56 kv. m ir priklausinių, Gudelių I k. 7, </w:t>
            </w:r>
            <w:r w:rsidR="00EE72F4" w:rsidRPr="00EE72F4">
              <w:rPr>
                <w:sz w:val="22"/>
                <w:szCs w:val="22"/>
              </w:rPr>
              <w:t xml:space="preserve">   </w:t>
            </w:r>
            <w:r w:rsidR="00EF4BE0" w:rsidRPr="00EE72F4">
              <w:rPr>
                <w:sz w:val="22"/>
                <w:szCs w:val="22"/>
              </w:rPr>
              <w:t>Ramygalos sen.</w:t>
            </w:r>
          </w:p>
        </w:tc>
        <w:tc>
          <w:tcPr>
            <w:tcW w:w="5812" w:type="dxa"/>
          </w:tcPr>
          <w:p w14:paraId="0A0903BE" w14:textId="77777777" w:rsidR="00EF4BE0" w:rsidRPr="00EE72F4" w:rsidRDefault="00EF4BE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Nesuformuotas sklypas</w:t>
            </w:r>
          </w:p>
        </w:tc>
      </w:tr>
      <w:tr w:rsidR="00EF4BE0" w:rsidRPr="00EE72F4" w14:paraId="1824DA3F" w14:textId="77777777" w:rsidTr="007D6850">
        <w:trPr>
          <w:trHeight w:hRule="exact" w:val="855"/>
        </w:trPr>
        <w:tc>
          <w:tcPr>
            <w:tcW w:w="988" w:type="dxa"/>
          </w:tcPr>
          <w:p w14:paraId="5BC1CD57" w14:textId="41FC909F" w:rsidR="00EF4BE0" w:rsidRPr="00EE72F4" w:rsidRDefault="00EF4BE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58.</w:t>
            </w:r>
          </w:p>
        </w:tc>
        <w:tc>
          <w:tcPr>
            <w:tcW w:w="7654" w:type="dxa"/>
          </w:tcPr>
          <w:p w14:paraId="34EF7C11" w14:textId="57F99F66" w:rsidR="00EF4BE0" w:rsidRPr="00EE72F4" w:rsidRDefault="004F0766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Ž</w:t>
            </w:r>
            <w:r w:rsidR="00F81243" w:rsidRPr="00EE72F4">
              <w:rPr>
                <w:sz w:val="22"/>
                <w:szCs w:val="22"/>
              </w:rPr>
              <w:t>emės sklypas p</w:t>
            </w:r>
            <w:r w:rsidR="00EF4BE0" w:rsidRPr="00EE72F4">
              <w:rPr>
                <w:sz w:val="22"/>
                <w:szCs w:val="22"/>
              </w:rPr>
              <w:t xml:space="preserve">rie </w:t>
            </w:r>
            <w:r w:rsidR="00F81243" w:rsidRPr="00EE72F4">
              <w:rPr>
                <w:sz w:val="22"/>
                <w:szCs w:val="22"/>
              </w:rPr>
              <w:t>p</w:t>
            </w:r>
            <w:r w:rsidR="00EF4BE0" w:rsidRPr="00EE72F4">
              <w:rPr>
                <w:sz w:val="22"/>
                <w:szCs w:val="22"/>
              </w:rPr>
              <w:t xml:space="preserve">astato – gyvenamojo namo (1960 m., medinis, vienbutis), bendras ir naudingas plotas 102,10 kv. m, Malūno g. 1, Barklainių I k., </w:t>
            </w:r>
            <w:r w:rsidR="00EE72F4" w:rsidRPr="00EE72F4">
              <w:rPr>
                <w:sz w:val="22"/>
                <w:szCs w:val="22"/>
              </w:rPr>
              <w:t xml:space="preserve">   </w:t>
            </w:r>
            <w:r w:rsidR="00EF4BE0" w:rsidRPr="00EE72F4">
              <w:rPr>
                <w:sz w:val="22"/>
                <w:szCs w:val="22"/>
              </w:rPr>
              <w:t>Ramygalos sen.</w:t>
            </w:r>
          </w:p>
        </w:tc>
        <w:tc>
          <w:tcPr>
            <w:tcW w:w="5812" w:type="dxa"/>
          </w:tcPr>
          <w:p w14:paraId="62775C82" w14:textId="77777777" w:rsidR="00EF4BE0" w:rsidRPr="00EE72F4" w:rsidRDefault="00EF4BE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Nesuformuotas sklypas, pastatas avarinis</w:t>
            </w:r>
          </w:p>
        </w:tc>
      </w:tr>
      <w:tr w:rsidR="00EF4BE0" w:rsidRPr="00EE72F4" w14:paraId="15BE7090" w14:textId="77777777" w:rsidTr="00EF4BE0">
        <w:trPr>
          <w:trHeight w:hRule="exact" w:val="865"/>
        </w:trPr>
        <w:tc>
          <w:tcPr>
            <w:tcW w:w="988" w:type="dxa"/>
          </w:tcPr>
          <w:p w14:paraId="58D54F65" w14:textId="324575E0" w:rsidR="00EF4BE0" w:rsidRPr="00EE72F4" w:rsidRDefault="00EF4BE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59.</w:t>
            </w:r>
          </w:p>
        </w:tc>
        <w:tc>
          <w:tcPr>
            <w:tcW w:w="7654" w:type="dxa"/>
          </w:tcPr>
          <w:p w14:paraId="0A53AB7D" w14:textId="7B7D3646" w:rsidR="00EF4BE0" w:rsidRPr="00EE72F4" w:rsidRDefault="004F0766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 xml:space="preserve">Žemės sklypas prie </w:t>
            </w:r>
            <w:r w:rsidR="00F81243" w:rsidRPr="00EE72F4">
              <w:rPr>
                <w:sz w:val="22"/>
                <w:szCs w:val="22"/>
              </w:rPr>
              <w:t>p</w:t>
            </w:r>
            <w:r w:rsidR="00EF4BE0" w:rsidRPr="00EE72F4">
              <w:rPr>
                <w:sz w:val="22"/>
                <w:szCs w:val="22"/>
              </w:rPr>
              <w:t>astato – gyvenamojo namo</w:t>
            </w:r>
            <w:r w:rsidRPr="00EE72F4">
              <w:rPr>
                <w:sz w:val="22"/>
                <w:szCs w:val="22"/>
              </w:rPr>
              <w:t xml:space="preserve"> </w:t>
            </w:r>
            <w:r w:rsidR="00EF4BE0" w:rsidRPr="00EE72F4">
              <w:rPr>
                <w:sz w:val="22"/>
                <w:szCs w:val="22"/>
              </w:rPr>
              <w:t xml:space="preserve">(1964 m., medinis karkasas su užpildu, vienbutis), bendras ir naudingas plotas 62,55 kv. m ir priklausinių, </w:t>
            </w:r>
            <w:r w:rsidR="00EE72F4" w:rsidRPr="00EE72F4">
              <w:rPr>
                <w:sz w:val="22"/>
                <w:szCs w:val="22"/>
              </w:rPr>
              <w:t xml:space="preserve">  </w:t>
            </w:r>
            <w:r w:rsidR="00EF4BE0" w:rsidRPr="00EE72F4">
              <w:rPr>
                <w:sz w:val="22"/>
                <w:szCs w:val="22"/>
              </w:rPr>
              <w:t>Rimaisų g. 10, Rimaisų k., Ramygalos sen.</w:t>
            </w:r>
          </w:p>
        </w:tc>
        <w:tc>
          <w:tcPr>
            <w:tcW w:w="5812" w:type="dxa"/>
          </w:tcPr>
          <w:p w14:paraId="46E68D10" w14:textId="77777777" w:rsidR="00EF4BE0" w:rsidRPr="00EE72F4" w:rsidRDefault="00EF4BE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Nesuformuotas sklypas</w:t>
            </w:r>
          </w:p>
        </w:tc>
      </w:tr>
      <w:tr w:rsidR="00EF4BE0" w:rsidRPr="00EE72F4" w14:paraId="47E52430" w14:textId="77777777" w:rsidTr="00EF4BE0">
        <w:trPr>
          <w:trHeight w:hRule="exact" w:val="565"/>
        </w:trPr>
        <w:tc>
          <w:tcPr>
            <w:tcW w:w="988" w:type="dxa"/>
          </w:tcPr>
          <w:p w14:paraId="45F0FE4F" w14:textId="3F871BFB" w:rsidR="00EF4BE0" w:rsidRPr="00EE72F4" w:rsidRDefault="00EF4BE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60.</w:t>
            </w:r>
          </w:p>
        </w:tc>
        <w:tc>
          <w:tcPr>
            <w:tcW w:w="7654" w:type="dxa"/>
          </w:tcPr>
          <w:p w14:paraId="4958E6CE" w14:textId="31A9C3E0" w:rsidR="00EF4BE0" w:rsidRPr="00EE72F4" w:rsidRDefault="009A2F01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Ž</w:t>
            </w:r>
            <w:r w:rsidR="00F81243" w:rsidRPr="00EE72F4">
              <w:rPr>
                <w:sz w:val="22"/>
                <w:szCs w:val="22"/>
              </w:rPr>
              <w:t>emės sklypas p</w:t>
            </w:r>
            <w:r w:rsidR="00EF4BE0" w:rsidRPr="00EE72F4">
              <w:rPr>
                <w:sz w:val="22"/>
                <w:szCs w:val="22"/>
              </w:rPr>
              <w:t xml:space="preserve">rie </w:t>
            </w:r>
            <w:r w:rsidR="00F81243" w:rsidRPr="00EE72F4">
              <w:rPr>
                <w:sz w:val="22"/>
                <w:szCs w:val="22"/>
              </w:rPr>
              <w:t>b</w:t>
            </w:r>
            <w:r w:rsidR="00EF4BE0" w:rsidRPr="00EE72F4">
              <w:rPr>
                <w:sz w:val="22"/>
                <w:szCs w:val="22"/>
              </w:rPr>
              <w:t>uto / patalpos – buto, 2 kambarių, bendras ir naudingas plotas 37,77 kv. m, Laisvės a. 10-2, Ramygalos m.</w:t>
            </w:r>
          </w:p>
        </w:tc>
        <w:tc>
          <w:tcPr>
            <w:tcW w:w="5812" w:type="dxa"/>
          </w:tcPr>
          <w:p w14:paraId="729B38F6" w14:textId="77777777" w:rsidR="00EF4BE0" w:rsidRPr="00EE72F4" w:rsidRDefault="00EF4BE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Nesuformuotas sklypas, nenustatytos sklypo dalys, yra privatus bendrasavininkas</w:t>
            </w:r>
          </w:p>
        </w:tc>
      </w:tr>
      <w:tr w:rsidR="007D6850" w:rsidRPr="00EE72F4" w14:paraId="10D0D1D6" w14:textId="77777777" w:rsidTr="00EF4BE0">
        <w:trPr>
          <w:trHeight w:hRule="exact" w:val="565"/>
        </w:trPr>
        <w:tc>
          <w:tcPr>
            <w:tcW w:w="988" w:type="dxa"/>
          </w:tcPr>
          <w:p w14:paraId="692795F1" w14:textId="21902401" w:rsidR="007D6850" w:rsidRPr="00EE72F4" w:rsidRDefault="007D685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61. </w:t>
            </w:r>
          </w:p>
        </w:tc>
        <w:tc>
          <w:tcPr>
            <w:tcW w:w="7654" w:type="dxa"/>
          </w:tcPr>
          <w:p w14:paraId="2EB021AF" w14:textId="2C20650A" w:rsidR="007D6850" w:rsidRPr="00EE72F4" w:rsidRDefault="007D6850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Gyvenamas</w:t>
            </w:r>
            <w:r w:rsidR="00EE72F4" w:rsidRPr="00EE72F4">
              <w:rPr>
                <w:sz w:val="22"/>
                <w:szCs w:val="22"/>
              </w:rPr>
              <w:t>is</w:t>
            </w:r>
            <w:r w:rsidRPr="00EE72F4">
              <w:rPr>
                <w:sz w:val="22"/>
                <w:szCs w:val="22"/>
              </w:rPr>
              <w:t xml:space="preserve"> namas Linkavos g. 10-1, Linkaučių k.</w:t>
            </w:r>
          </w:p>
        </w:tc>
        <w:tc>
          <w:tcPr>
            <w:tcW w:w="5812" w:type="dxa"/>
          </w:tcPr>
          <w:p w14:paraId="3608F5F7" w14:textId="2677E010" w:rsidR="007D6850" w:rsidRPr="00EE72F4" w:rsidRDefault="007D685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1 dalis savininko</w:t>
            </w:r>
          </w:p>
        </w:tc>
      </w:tr>
      <w:tr w:rsidR="007D6850" w:rsidRPr="00EE72F4" w14:paraId="7737B2BF" w14:textId="77777777" w:rsidTr="00EF4BE0">
        <w:trPr>
          <w:trHeight w:hRule="exact" w:val="565"/>
        </w:trPr>
        <w:tc>
          <w:tcPr>
            <w:tcW w:w="988" w:type="dxa"/>
          </w:tcPr>
          <w:p w14:paraId="48D7BD50" w14:textId="20C2332B" w:rsidR="007D6850" w:rsidRPr="00EE72F4" w:rsidRDefault="007D685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62.</w:t>
            </w:r>
          </w:p>
        </w:tc>
        <w:tc>
          <w:tcPr>
            <w:tcW w:w="7654" w:type="dxa"/>
          </w:tcPr>
          <w:p w14:paraId="17868BE5" w14:textId="249933E9" w:rsidR="007D6850" w:rsidRPr="00EE72F4" w:rsidRDefault="007D6850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Butas su rūsiu Norušių g. 23-1, Linkaučių k.</w:t>
            </w:r>
          </w:p>
        </w:tc>
        <w:tc>
          <w:tcPr>
            <w:tcW w:w="5812" w:type="dxa"/>
          </w:tcPr>
          <w:p w14:paraId="1FB17DE6" w14:textId="026DED0F" w:rsidR="007D6850" w:rsidRPr="00EE72F4" w:rsidRDefault="007D685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1 dalis savininko</w:t>
            </w:r>
          </w:p>
        </w:tc>
      </w:tr>
      <w:tr w:rsidR="007D6850" w:rsidRPr="00EE72F4" w14:paraId="4B48BC89" w14:textId="77777777" w:rsidTr="00EF4BE0">
        <w:trPr>
          <w:trHeight w:hRule="exact" w:val="565"/>
        </w:trPr>
        <w:tc>
          <w:tcPr>
            <w:tcW w:w="988" w:type="dxa"/>
          </w:tcPr>
          <w:p w14:paraId="33DC4E85" w14:textId="191E7145" w:rsidR="007D6850" w:rsidRPr="00EE72F4" w:rsidRDefault="007D685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63.</w:t>
            </w:r>
          </w:p>
        </w:tc>
        <w:tc>
          <w:tcPr>
            <w:tcW w:w="7654" w:type="dxa"/>
          </w:tcPr>
          <w:p w14:paraId="25BD080E" w14:textId="09D1B026" w:rsidR="007D6850" w:rsidRPr="00EE72F4" w:rsidRDefault="007D6850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Butas name Šventupių g. 29, Šventupių k.</w:t>
            </w:r>
          </w:p>
        </w:tc>
        <w:tc>
          <w:tcPr>
            <w:tcW w:w="5812" w:type="dxa"/>
          </w:tcPr>
          <w:p w14:paraId="5FEABC5A" w14:textId="11C06ABF" w:rsidR="007D6850" w:rsidRPr="00EE72F4" w:rsidRDefault="007D6850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Trūkumas lėšų</w:t>
            </w:r>
          </w:p>
        </w:tc>
      </w:tr>
      <w:tr w:rsidR="007D6850" w:rsidRPr="00EE72F4" w14:paraId="68197E29" w14:textId="77777777" w:rsidTr="00EF4BE0">
        <w:trPr>
          <w:trHeight w:hRule="exact" w:val="565"/>
        </w:trPr>
        <w:tc>
          <w:tcPr>
            <w:tcW w:w="988" w:type="dxa"/>
          </w:tcPr>
          <w:p w14:paraId="39AA0CAA" w14:textId="6331F2CA" w:rsidR="007D6850" w:rsidRPr="00EE72F4" w:rsidRDefault="007D6850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64. </w:t>
            </w:r>
          </w:p>
        </w:tc>
        <w:tc>
          <w:tcPr>
            <w:tcW w:w="7654" w:type="dxa"/>
          </w:tcPr>
          <w:p w14:paraId="4BB49A3E" w14:textId="764AB69E" w:rsidR="007D6850" w:rsidRPr="00EE72F4" w:rsidRDefault="008857DC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Butas gyenamajame name Norušių g. 45-2, Linkaučių k.</w:t>
            </w:r>
          </w:p>
        </w:tc>
        <w:tc>
          <w:tcPr>
            <w:tcW w:w="5812" w:type="dxa"/>
          </w:tcPr>
          <w:p w14:paraId="6A8E171C" w14:textId="504A26EE" w:rsidR="007D6850" w:rsidRPr="00EE72F4" w:rsidRDefault="008857DC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1 dalis savininko</w:t>
            </w:r>
          </w:p>
        </w:tc>
      </w:tr>
      <w:tr w:rsidR="007D6850" w:rsidRPr="00EE72F4" w14:paraId="513E26C3" w14:textId="77777777" w:rsidTr="00EF4BE0">
        <w:trPr>
          <w:trHeight w:hRule="exact" w:val="565"/>
        </w:trPr>
        <w:tc>
          <w:tcPr>
            <w:tcW w:w="988" w:type="dxa"/>
          </w:tcPr>
          <w:p w14:paraId="7F87922A" w14:textId="7A4F14E1" w:rsidR="007D6850" w:rsidRPr="00EE72F4" w:rsidRDefault="008857DC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 xml:space="preserve">65. </w:t>
            </w:r>
          </w:p>
        </w:tc>
        <w:tc>
          <w:tcPr>
            <w:tcW w:w="7654" w:type="dxa"/>
          </w:tcPr>
          <w:p w14:paraId="0EFF48E0" w14:textId="67AF88F6" w:rsidR="007D6850" w:rsidRPr="00EE72F4" w:rsidRDefault="008857DC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Gyvenamojo namo 39/100 Truskavos g. 54, Linkaučių k.</w:t>
            </w:r>
          </w:p>
        </w:tc>
        <w:tc>
          <w:tcPr>
            <w:tcW w:w="5812" w:type="dxa"/>
          </w:tcPr>
          <w:p w14:paraId="729B7757" w14:textId="25004CB6" w:rsidR="007D6850" w:rsidRPr="00EE72F4" w:rsidRDefault="008857DC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1 dalis savininko</w:t>
            </w:r>
          </w:p>
        </w:tc>
      </w:tr>
      <w:tr w:rsidR="007D6850" w:rsidRPr="00EE72F4" w14:paraId="2C635588" w14:textId="77777777" w:rsidTr="00EF4BE0">
        <w:trPr>
          <w:trHeight w:hRule="exact" w:val="565"/>
        </w:trPr>
        <w:tc>
          <w:tcPr>
            <w:tcW w:w="988" w:type="dxa"/>
          </w:tcPr>
          <w:p w14:paraId="0FE10A23" w14:textId="12BF4905" w:rsidR="007D6850" w:rsidRPr="00EE72F4" w:rsidRDefault="008857DC" w:rsidP="00EF4BE0">
            <w:pPr>
              <w:jc w:val="center"/>
              <w:rPr>
                <w:sz w:val="24"/>
                <w:szCs w:val="24"/>
              </w:rPr>
            </w:pPr>
            <w:r w:rsidRPr="00EE72F4">
              <w:rPr>
                <w:sz w:val="24"/>
                <w:szCs w:val="24"/>
              </w:rPr>
              <w:t>66.</w:t>
            </w:r>
          </w:p>
        </w:tc>
        <w:tc>
          <w:tcPr>
            <w:tcW w:w="7654" w:type="dxa"/>
          </w:tcPr>
          <w:p w14:paraId="474E8DE6" w14:textId="1DA6F8C9" w:rsidR="007D6850" w:rsidRPr="00EE72F4" w:rsidRDefault="008857DC" w:rsidP="00EE72F4">
            <w:pPr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 xml:space="preserve">Gyvenamasis namas Slabadėlės k. 3-3, Krekenavos sen. </w:t>
            </w:r>
          </w:p>
        </w:tc>
        <w:tc>
          <w:tcPr>
            <w:tcW w:w="5812" w:type="dxa"/>
          </w:tcPr>
          <w:p w14:paraId="2BA67856" w14:textId="4FDA7D65" w:rsidR="007D6850" w:rsidRPr="00EE72F4" w:rsidRDefault="008857DC" w:rsidP="00EF4BE0">
            <w:pPr>
              <w:jc w:val="center"/>
              <w:rPr>
                <w:sz w:val="22"/>
                <w:szCs w:val="22"/>
              </w:rPr>
            </w:pPr>
            <w:r w:rsidRPr="00EE72F4">
              <w:rPr>
                <w:sz w:val="22"/>
                <w:szCs w:val="22"/>
              </w:rPr>
              <w:t>Daugiabutis, 1 sav. butas, siūlomas pard</w:t>
            </w:r>
            <w:r w:rsidR="00EE72F4" w:rsidRPr="00EE72F4">
              <w:rPr>
                <w:sz w:val="22"/>
                <w:szCs w:val="22"/>
              </w:rPr>
              <w:t>uot</w:t>
            </w:r>
            <w:r w:rsidRPr="00EE72F4">
              <w:rPr>
                <w:sz w:val="22"/>
                <w:szCs w:val="22"/>
              </w:rPr>
              <w:t>i</w:t>
            </w:r>
          </w:p>
        </w:tc>
      </w:tr>
    </w:tbl>
    <w:p w14:paraId="78217020" w14:textId="065FA2D5" w:rsidR="00EE2E40" w:rsidRPr="00EE72F4" w:rsidRDefault="00267503" w:rsidP="009B465D">
      <w:pPr>
        <w:jc w:val="center"/>
      </w:pPr>
      <w:r w:rsidRPr="00EE72F4">
        <w:t>_____________________</w:t>
      </w:r>
    </w:p>
    <w:sectPr w:rsidR="00EE2E40" w:rsidRPr="00EE72F4" w:rsidSect="000D63CA">
      <w:pgSz w:w="16838" w:h="11906" w:orient="landscape"/>
      <w:pgMar w:top="1440" w:right="998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38FD" w14:textId="77777777" w:rsidR="005424E6" w:rsidRDefault="005424E6" w:rsidP="00B861EA">
      <w:r>
        <w:separator/>
      </w:r>
    </w:p>
  </w:endnote>
  <w:endnote w:type="continuationSeparator" w:id="0">
    <w:p w14:paraId="1B9BA26E" w14:textId="77777777" w:rsidR="005424E6" w:rsidRDefault="005424E6" w:rsidP="00B8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71C3" w14:textId="77777777" w:rsidR="005424E6" w:rsidRDefault="005424E6" w:rsidP="00B861EA">
      <w:r>
        <w:separator/>
      </w:r>
    </w:p>
  </w:footnote>
  <w:footnote w:type="continuationSeparator" w:id="0">
    <w:p w14:paraId="3DA4C888" w14:textId="77777777" w:rsidR="005424E6" w:rsidRDefault="005424E6" w:rsidP="00B8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1502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173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32"/>
    <w:rsid w:val="000A2CA7"/>
    <w:rsid w:val="000D63CA"/>
    <w:rsid w:val="000E3D37"/>
    <w:rsid w:val="001648A7"/>
    <w:rsid w:val="001C51E2"/>
    <w:rsid w:val="00207157"/>
    <w:rsid w:val="00225B87"/>
    <w:rsid w:val="00267503"/>
    <w:rsid w:val="002E2F8E"/>
    <w:rsid w:val="004218D7"/>
    <w:rsid w:val="004C4032"/>
    <w:rsid w:val="004F0766"/>
    <w:rsid w:val="005424E6"/>
    <w:rsid w:val="005753BA"/>
    <w:rsid w:val="00670FB5"/>
    <w:rsid w:val="00784A2F"/>
    <w:rsid w:val="007B779F"/>
    <w:rsid w:val="007D6850"/>
    <w:rsid w:val="008857DC"/>
    <w:rsid w:val="008C6EE9"/>
    <w:rsid w:val="0092157A"/>
    <w:rsid w:val="009844E0"/>
    <w:rsid w:val="009A2F01"/>
    <w:rsid w:val="009B465D"/>
    <w:rsid w:val="00A13655"/>
    <w:rsid w:val="00A40844"/>
    <w:rsid w:val="00AA7D45"/>
    <w:rsid w:val="00AB1D32"/>
    <w:rsid w:val="00B31EC4"/>
    <w:rsid w:val="00B73F3D"/>
    <w:rsid w:val="00B861EA"/>
    <w:rsid w:val="00D0512B"/>
    <w:rsid w:val="00D7782E"/>
    <w:rsid w:val="00DC2551"/>
    <w:rsid w:val="00E63F79"/>
    <w:rsid w:val="00EE2E40"/>
    <w:rsid w:val="00EE72F4"/>
    <w:rsid w:val="00EF4BE0"/>
    <w:rsid w:val="00F1172D"/>
    <w:rsid w:val="00F8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79A0"/>
  <w15:chartTrackingRefBased/>
  <w15:docId w15:val="{31BF4C51-7E49-4024-8292-07B0089A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D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AB1D32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AB1D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AB1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B1D3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AB1D3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AB1D3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B861E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B861E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861E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Lentelstinklelis">
    <w:name w:val="Table Grid"/>
    <w:basedOn w:val="prastojilentel"/>
    <w:uiPriority w:val="39"/>
    <w:rsid w:val="009215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92157A"/>
    <w:pPr>
      <w:widowControl w:val="0"/>
      <w:suppressLineNumbers/>
    </w:pPr>
    <w:rPr>
      <w:rFonts w:eastAsia="Arial Unicode MS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5B3C-9DF5-40EE-B6AC-5221F47E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8</Words>
  <Characters>3032</Characters>
  <Application>Microsoft Office Word</Application>
  <DocSecurity>0</DocSecurity>
  <Lines>25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2</cp:revision>
  <cp:lastPrinted>2023-07-10T05:28:00Z</cp:lastPrinted>
  <dcterms:created xsi:type="dcterms:W3CDTF">2023-08-10T12:50:00Z</dcterms:created>
  <dcterms:modified xsi:type="dcterms:W3CDTF">2023-08-10T12:50:00Z</dcterms:modified>
</cp:coreProperties>
</file>